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75"/>
        <w:tblOverlap w:val="never"/>
        <w:tblW w:w="0" w:type="auto"/>
        <w:tblLook w:val="0000"/>
      </w:tblPr>
      <w:tblGrid>
        <w:gridCol w:w="1905"/>
        <w:gridCol w:w="234"/>
        <w:gridCol w:w="2001"/>
      </w:tblGrid>
      <w:tr w:rsidR="0021451E" w:rsidTr="005A2F53">
        <w:trPr>
          <w:trHeight w:val="2489"/>
        </w:trPr>
        <w:tc>
          <w:tcPr>
            <w:tcW w:w="41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1451E" w:rsidRDefault="0021451E" w:rsidP="005A2F53">
            <w:pPr>
              <w:pStyle w:val="2"/>
              <w:rPr>
                <w:caps/>
              </w:rPr>
            </w:pPr>
          </w:p>
          <w:p w:rsidR="0021451E" w:rsidRDefault="0021451E" w:rsidP="005A2F53">
            <w:pPr>
              <w:pStyle w:val="2"/>
              <w:rPr>
                <w:b w:val="0"/>
                <w:bCs w:val="0"/>
                <w:caps/>
              </w:rPr>
            </w:pPr>
            <w:r>
              <w:rPr>
                <w:caps/>
              </w:rPr>
              <w:t xml:space="preserve">  </w:t>
            </w:r>
            <w:r>
              <w:rPr>
                <w:b w:val="0"/>
                <w:bCs w:val="0"/>
                <w:caps/>
              </w:rPr>
              <w:t xml:space="preserve">отдел образования </w:t>
            </w:r>
          </w:p>
          <w:p w:rsidR="0021451E" w:rsidRDefault="0021451E" w:rsidP="005A2F53">
            <w:pPr>
              <w:pStyle w:val="2"/>
              <w:rPr>
                <w:b w:val="0"/>
                <w:bCs w:val="0"/>
                <w:caps/>
              </w:rPr>
            </w:pPr>
            <w:r>
              <w:rPr>
                <w:b w:val="0"/>
                <w:bCs w:val="0"/>
                <w:caps/>
              </w:rPr>
              <w:t>АДМИНИСТРАЦИИ         ВАДИНСКОГО района                      Пензенской области</w:t>
            </w:r>
          </w:p>
          <w:p w:rsidR="0021451E" w:rsidRDefault="0021451E" w:rsidP="005A2F53">
            <w:pPr>
              <w:jc w:val="center"/>
            </w:pPr>
            <w:r>
              <w:t>442170, с. Вадинск, ул. Площадь Ленина, д. 19</w:t>
            </w:r>
            <w:r>
              <w:br/>
              <w:t>тел. (242 ) 2-10-51, факс (242 ) 2-13-60</w:t>
            </w:r>
            <w:r>
              <w:br/>
              <w:t xml:space="preserve">ИНН 5811002544, ОГРН1035801100576 </w:t>
            </w:r>
            <w:r>
              <w:br/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hyperlink r:id="rId8" w:history="1">
              <w:r w:rsidRPr="00C518D0">
                <w:rPr>
                  <w:rStyle w:val="a6"/>
                  <w:lang w:val="en-US"/>
                </w:rPr>
                <w:t>vadinskoe</w:t>
              </w:r>
              <w:r w:rsidRPr="00C518D0">
                <w:rPr>
                  <w:rStyle w:val="a6"/>
                </w:rPr>
                <w:t>.</w:t>
              </w:r>
              <w:r w:rsidRPr="00C518D0">
                <w:rPr>
                  <w:rStyle w:val="a6"/>
                  <w:lang w:val="en-US"/>
                </w:rPr>
                <w:t>roo</w:t>
              </w:r>
              <w:r w:rsidRPr="00C518D0">
                <w:rPr>
                  <w:rStyle w:val="a6"/>
                </w:rPr>
                <w:t>@</w:t>
              </w:r>
              <w:r w:rsidRPr="00C518D0">
                <w:rPr>
                  <w:rStyle w:val="a6"/>
                  <w:lang w:val="en-US"/>
                </w:rPr>
                <w:t>yandex</w:t>
              </w:r>
              <w:r w:rsidRPr="00C518D0">
                <w:rPr>
                  <w:rStyle w:val="a6"/>
                </w:rPr>
                <w:t>.</w:t>
              </w:r>
              <w:r w:rsidRPr="00C518D0">
                <w:rPr>
                  <w:rStyle w:val="a6"/>
                  <w:lang w:val="en-US"/>
                </w:rPr>
                <w:t>ru</w:t>
              </w:r>
            </w:hyperlink>
            <w:r>
              <w:t>;</w:t>
            </w:r>
          </w:p>
          <w:p w:rsidR="0021451E" w:rsidRPr="00817407" w:rsidRDefault="0021451E" w:rsidP="005A2F53">
            <w:pPr>
              <w:jc w:val="center"/>
            </w:pPr>
            <w:r w:rsidRPr="00817407">
              <w:t>vadinsk_oo@</w:t>
            </w:r>
            <w:r>
              <w:rPr>
                <w:lang w:val="en-US"/>
              </w:rPr>
              <w:t>edu</w:t>
            </w:r>
            <w:r w:rsidRPr="00817407">
              <w:t>-</w:t>
            </w:r>
            <w:r>
              <w:rPr>
                <w:lang w:val="en-US"/>
              </w:rPr>
              <w:t>penza</w:t>
            </w:r>
            <w:r w:rsidRPr="00817407">
              <w:t>.</w:t>
            </w:r>
            <w:r>
              <w:rPr>
                <w:lang w:val="en-US"/>
              </w:rPr>
              <w:t>ru</w:t>
            </w:r>
          </w:p>
        </w:tc>
      </w:tr>
      <w:tr w:rsidR="0021451E" w:rsidTr="005A2F53">
        <w:trPr>
          <w:trHeight w:val="328"/>
        </w:trPr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451E" w:rsidRPr="00AE76B8" w:rsidRDefault="0021451E" w:rsidP="00725C89">
            <w:pPr>
              <w:pStyle w:val="1"/>
              <w:spacing w:line="228" w:lineRule="auto"/>
              <w:rPr>
                <w:b w:val="0"/>
                <w:bCs w:val="0"/>
                <w:sz w:val="24"/>
              </w:rPr>
            </w:pPr>
          </w:p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451E" w:rsidRDefault="0021451E" w:rsidP="005A2F53">
            <w:pPr>
              <w:pStyle w:val="1"/>
              <w:spacing w:line="228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         </w:t>
            </w:r>
            <w:r w:rsidR="00FB0391">
              <w:rPr>
                <w:b w:val="0"/>
                <w:bCs w:val="0"/>
                <w:sz w:val="24"/>
              </w:rPr>
              <w:t xml:space="preserve">   </w:t>
            </w:r>
            <w:r w:rsidR="0053682D">
              <w:rPr>
                <w:b w:val="0"/>
                <w:bCs w:val="0"/>
                <w:sz w:val="24"/>
              </w:rPr>
              <w:t xml:space="preserve">     </w:t>
            </w:r>
            <w:r>
              <w:rPr>
                <w:b w:val="0"/>
                <w:bCs w:val="0"/>
                <w:sz w:val="24"/>
              </w:rPr>
              <w:t>№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451E" w:rsidRPr="00AE76B8" w:rsidRDefault="0021451E" w:rsidP="005A2F53">
            <w:pPr>
              <w:pStyle w:val="1"/>
              <w:spacing w:line="228" w:lineRule="auto"/>
              <w:rPr>
                <w:b w:val="0"/>
                <w:bCs w:val="0"/>
                <w:sz w:val="24"/>
              </w:rPr>
            </w:pPr>
          </w:p>
        </w:tc>
      </w:tr>
    </w:tbl>
    <w:p w:rsidR="0021451E" w:rsidRPr="0053682D" w:rsidRDefault="0021451E" w:rsidP="0021451E">
      <w:pPr>
        <w:jc w:val="right"/>
        <w:rPr>
          <w:sz w:val="28"/>
          <w:szCs w:val="28"/>
        </w:rPr>
      </w:pPr>
    </w:p>
    <w:p w:rsidR="0021451E" w:rsidRPr="0053682D" w:rsidRDefault="0021451E" w:rsidP="0021451E">
      <w:pPr>
        <w:jc w:val="right"/>
        <w:rPr>
          <w:sz w:val="28"/>
          <w:szCs w:val="28"/>
        </w:rPr>
      </w:pPr>
    </w:p>
    <w:p w:rsidR="0021451E" w:rsidRDefault="00A5359F" w:rsidP="00A5359F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ям</w:t>
      </w:r>
    </w:p>
    <w:p w:rsidR="00A5359F" w:rsidRDefault="00A5359F" w:rsidP="00A5359F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ых организаций Вадинского района</w:t>
      </w:r>
    </w:p>
    <w:p w:rsidR="00A5359F" w:rsidRDefault="00A5359F" w:rsidP="0021451E">
      <w:pPr>
        <w:jc w:val="right"/>
        <w:rPr>
          <w:sz w:val="28"/>
          <w:szCs w:val="28"/>
        </w:rPr>
      </w:pPr>
    </w:p>
    <w:p w:rsidR="00A5359F" w:rsidRDefault="00A5359F" w:rsidP="0021451E">
      <w:pPr>
        <w:jc w:val="right"/>
        <w:rPr>
          <w:sz w:val="28"/>
          <w:szCs w:val="28"/>
        </w:rPr>
      </w:pPr>
    </w:p>
    <w:p w:rsidR="00A5359F" w:rsidRDefault="00A5359F" w:rsidP="0021451E">
      <w:pPr>
        <w:jc w:val="right"/>
        <w:rPr>
          <w:sz w:val="28"/>
          <w:szCs w:val="28"/>
        </w:rPr>
      </w:pPr>
    </w:p>
    <w:p w:rsidR="00A5359F" w:rsidRDefault="00A5359F" w:rsidP="0021451E">
      <w:pPr>
        <w:jc w:val="right"/>
        <w:rPr>
          <w:sz w:val="28"/>
          <w:szCs w:val="28"/>
        </w:rPr>
      </w:pPr>
    </w:p>
    <w:p w:rsidR="0021451E" w:rsidRDefault="0021451E" w:rsidP="0021451E">
      <w:pPr>
        <w:jc w:val="right"/>
        <w:rPr>
          <w:sz w:val="28"/>
          <w:szCs w:val="28"/>
        </w:rPr>
      </w:pPr>
    </w:p>
    <w:p w:rsidR="0021451E" w:rsidRDefault="0021451E" w:rsidP="0021451E">
      <w:pPr>
        <w:jc w:val="right"/>
        <w:rPr>
          <w:sz w:val="28"/>
          <w:szCs w:val="28"/>
        </w:rPr>
      </w:pPr>
    </w:p>
    <w:p w:rsidR="0021451E" w:rsidRPr="00D16DD1" w:rsidRDefault="0021451E" w:rsidP="0021451E">
      <w:pPr>
        <w:rPr>
          <w:sz w:val="28"/>
          <w:szCs w:val="28"/>
        </w:rPr>
      </w:pPr>
    </w:p>
    <w:p w:rsidR="0021451E" w:rsidRPr="00725C89" w:rsidRDefault="0021451E" w:rsidP="0021451E">
      <w:pPr>
        <w:rPr>
          <w:u w:val="single"/>
        </w:rPr>
      </w:pPr>
      <w:r w:rsidRPr="005E5EA4">
        <w:t xml:space="preserve">На № </w:t>
      </w:r>
      <w:r w:rsidR="00A5359F">
        <w:t xml:space="preserve">                     </w:t>
      </w:r>
      <w:r w:rsidRPr="005E5EA4">
        <w:t>от</w:t>
      </w:r>
      <w:r w:rsidR="00A5359F">
        <w:t xml:space="preserve"> </w:t>
      </w:r>
      <w:r w:rsidR="00A5359F">
        <w:rPr>
          <w:u w:val="single"/>
        </w:rPr>
        <w:t xml:space="preserve">        </w:t>
      </w:r>
    </w:p>
    <w:p w:rsidR="005A2F53" w:rsidRDefault="005A2F53" w:rsidP="0021451E">
      <w:pPr>
        <w:jc w:val="center"/>
        <w:rPr>
          <w:sz w:val="28"/>
          <w:szCs w:val="28"/>
        </w:rPr>
      </w:pPr>
    </w:p>
    <w:p w:rsidR="009B04C0" w:rsidRDefault="009B04C0" w:rsidP="009B04C0">
      <w:pPr>
        <w:shd w:val="clear" w:color="auto" w:fill="FFFFFF"/>
        <w:rPr>
          <w:color w:val="000000"/>
          <w:sz w:val="28"/>
          <w:szCs w:val="28"/>
        </w:rPr>
      </w:pPr>
    </w:p>
    <w:p w:rsidR="009B04C0" w:rsidRPr="00F54AD1" w:rsidRDefault="009B04C0" w:rsidP="009B04C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54AD1">
        <w:rPr>
          <w:b/>
          <w:color w:val="000000"/>
          <w:sz w:val="28"/>
          <w:szCs w:val="28"/>
        </w:rPr>
        <w:t>Методическое объединение учител</w:t>
      </w:r>
      <w:r w:rsidRPr="00C170D6">
        <w:rPr>
          <w:b/>
          <w:color w:val="000000"/>
          <w:sz w:val="28"/>
          <w:szCs w:val="28"/>
        </w:rPr>
        <w:t>ей - предметников</w:t>
      </w:r>
      <w:r>
        <w:rPr>
          <w:color w:val="000000"/>
          <w:sz w:val="28"/>
          <w:szCs w:val="28"/>
        </w:rPr>
        <w:t xml:space="preserve"> является одной из форм </w:t>
      </w:r>
      <w:r w:rsidRPr="00F54AD1">
        <w:rPr>
          <w:color w:val="000000"/>
          <w:sz w:val="28"/>
          <w:szCs w:val="28"/>
        </w:rPr>
        <w:t xml:space="preserve"> самоуправления в целях:</w:t>
      </w:r>
    </w:p>
    <w:p w:rsidR="009B04C0" w:rsidRDefault="009B04C0" w:rsidP="009B04C0">
      <w:pPr>
        <w:pStyle w:val="ae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F54AD1">
        <w:rPr>
          <w:rFonts w:ascii="Times New Roman" w:hAnsi="Times New Roman"/>
          <w:sz w:val="28"/>
          <w:szCs w:val="28"/>
        </w:rPr>
        <w:t>совершенствования методического и профессионального мастерства учителей,</w:t>
      </w:r>
    </w:p>
    <w:p w:rsidR="009B04C0" w:rsidRDefault="009B04C0" w:rsidP="009B04C0">
      <w:pPr>
        <w:pStyle w:val="ae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F54AD1">
        <w:rPr>
          <w:rFonts w:ascii="Times New Roman" w:hAnsi="Times New Roman"/>
          <w:sz w:val="28"/>
          <w:szCs w:val="28"/>
        </w:rPr>
        <w:t>организации взаимопомощи для обеспечения соответствия современным требованиям к обучению, воспитанию и развитию школьников,</w:t>
      </w:r>
    </w:p>
    <w:p w:rsidR="009B04C0" w:rsidRDefault="009B04C0" w:rsidP="009B04C0">
      <w:pPr>
        <w:pStyle w:val="ae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F54AD1">
        <w:rPr>
          <w:rFonts w:ascii="Times New Roman" w:hAnsi="Times New Roman"/>
          <w:sz w:val="28"/>
          <w:szCs w:val="28"/>
        </w:rPr>
        <w:t>объединения творческих инициатив,</w:t>
      </w:r>
    </w:p>
    <w:p w:rsidR="009B04C0" w:rsidRPr="00C170D6" w:rsidRDefault="009B04C0" w:rsidP="009B04C0">
      <w:pPr>
        <w:pStyle w:val="ae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F54AD1">
        <w:rPr>
          <w:rFonts w:ascii="Times New Roman" w:hAnsi="Times New Roman"/>
          <w:sz w:val="28"/>
          <w:szCs w:val="28"/>
        </w:rPr>
        <w:t>разработки современных требований к уроку, классному часу, внеурочному мероприятию и т.п. </w:t>
      </w:r>
    </w:p>
    <w:p w:rsidR="009B04C0" w:rsidRPr="00A8571D" w:rsidRDefault="009B04C0" w:rsidP="009B04C0">
      <w:pPr>
        <w:contextualSpacing/>
        <w:jc w:val="center"/>
        <w:rPr>
          <w:rFonts w:eastAsia="MS Mincho"/>
          <w:b/>
          <w:sz w:val="28"/>
          <w:szCs w:val="28"/>
        </w:rPr>
      </w:pPr>
    </w:p>
    <w:p w:rsidR="009B04C0" w:rsidRPr="00D012B8" w:rsidRDefault="009B04C0" w:rsidP="009B04C0">
      <w:pPr>
        <w:ind w:firstLine="708"/>
        <w:contextualSpacing/>
        <w:jc w:val="both"/>
        <w:rPr>
          <w:sz w:val="28"/>
          <w:szCs w:val="28"/>
        </w:rPr>
      </w:pPr>
      <w:r w:rsidRPr="00A8571D">
        <w:rPr>
          <w:b/>
          <w:sz w:val="28"/>
          <w:szCs w:val="28"/>
        </w:rPr>
        <w:t>Специфика школ с низкими результатами обучения</w:t>
      </w:r>
      <w:r w:rsidRPr="00D012B8">
        <w:rPr>
          <w:sz w:val="28"/>
          <w:szCs w:val="28"/>
        </w:rPr>
        <w:t xml:space="preserve"> определяет необходимость </w:t>
      </w:r>
      <w:r>
        <w:rPr>
          <w:sz w:val="28"/>
          <w:szCs w:val="28"/>
        </w:rPr>
        <w:t xml:space="preserve"> модернизации содержания  работы методических объединений учителей – предметников, взращивания учителя, способного пересмотреть</w:t>
      </w:r>
      <w:r w:rsidRPr="00D012B8">
        <w:rPr>
          <w:sz w:val="28"/>
          <w:szCs w:val="28"/>
        </w:rPr>
        <w:t xml:space="preserve"> содержание собственной деятельности посредством критического, творческого ее освоения и применения достижений науки и </w:t>
      </w:r>
      <w:r>
        <w:rPr>
          <w:sz w:val="28"/>
          <w:szCs w:val="28"/>
        </w:rPr>
        <w:t>практики.</w:t>
      </w:r>
    </w:p>
    <w:p w:rsidR="009B04C0" w:rsidRDefault="009B04C0" w:rsidP="009B04C0">
      <w:pPr>
        <w:ind w:firstLine="708"/>
        <w:contextualSpacing/>
        <w:jc w:val="both"/>
        <w:rPr>
          <w:sz w:val="28"/>
          <w:szCs w:val="28"/>
        </w:rPr>
      </w:pPr>
      <w:r w:rsidRPr="00A8571D">
        <w:rPr>
          <w:b/>
          <w:sz w:val="28"/>
          <w:szCs w:val="28"/>
        </w:rPr>
        <w:t>Методическая работа в школах с низкими результатами обучения</w:t>
      </w:r>
      <w:r>
        <w:rPr>
          <w:sz w:val="28"/>
          <w:szCs w:val="28"/>
        </w:rPr>
        <w:t xml:space="preserve"> </w:t>
      </w:r>
      <w:r w:rsidRPr="00127222">
        <w:rPr>
          <w:sz w:val="28"/>
          <w:szCs w:val="28"/>
        </w:rPr>
        <w:t xml:space="preserve">- это система аналитической, организационной, диагностической, поисковой, исследовательской, научно-практической, информационной деятельности, основанная на достижениях науки и передового педагогического опыта с целью усовершенствования профессиональной компетентности педагогических работников и повышения эффективности учебно-воспитательного процесса. </w:t>
      </w:r>
    </w:p>
    <w:p w:rsidR="009B04C0" w:rsidRPr="00127222" w:rsidRDefault="009B04C0" w:rsidP="009B04C0">
      <w:pPr>
        <w:ind w:firstLine="708"/>
        <w:contextualSpacing/>
        <w:jc w:val="both"/>
        <w:rPr>
          <w:sz w:val="28"/>
          <w:szCs w:val="28"/>
        </w:rPr>
      </w:pPr>
      <w:r w:rsidRPr="00A8571D">
        <w:rPr>
          <w:b/>
          <w:sz w:val="28"/>
          <w:szCs w:val="28"/>
        </w:rPr>
        <w:t xml:space="preserve">Цели и задачи работы МО </w:t>
      </w:r>
      <w:r>
        <w:rPr>
          <w:sz w:val="28"/>
          <w:szCs w:val="28"/>
        </w:rPr>
        <w:t>по сопровождению учителей с низкими результатами в работе</w:t>
      </w:r>
      <w:r w:rsidRPr="00127222">
        <w:rPr>
          <w:sz w:val="28"/>
          <w:szCs w:val="28"/>
        </w:rPr>
        <w:t>:</w:t>
      </w:r>
    </w:p>
    <w:p w:rsidR="009B04C0" w:rsidRPr="00127222" w:rsidRDefault="009B04C0" w:rsidP="009B04C0">
      <w:pPr>
        <w:ind w:firstLine="708"/>
        <w:contextualSpacing/>
        <w:jc w:val="both"/>
        <w:rPr>
          <w:sz w:val="28"/>
          <w:szCs w:val="28"/>
        </w:rPr>
      </w:pPr>
      <w:r w:rsidRPr="00127222">
        <w:rPr>
          <w:sz w:val="28"/>
          <w:szCs w:val="28"/>
        </w:rPr>
        <w:t>-  формирование психологической, теоретической и методической</w:t>
      </w:r>
      <w:r>
        <w:rPr>
          <w:sz w:val="28"/>
          <w:szCs w:val="28"/>
        </w:rPr>
        <w:t xml:space="preserve"> компетентности педагогов  по повышению образовательных результатов</w:t>
      </w:r>
      <w:r w:rsidRPr="00127222">
        <w:rPr>
          <w:sz w:val="28"/>
          <w:szCs w:val="28"/>
        </w:rPr>
        <w:t xml:space="preserve">; </w:t>
      </w:r>
    </w:p>
    <w:p w:rsidR="009B04C0" w:rsidRPr="00127222" w:rsidRDefault="009B04C0" w:rsidP="009B04C0">
      <w:pPr>
        <w:ind w:firstLine="708"/>
        <w:contextualSpacing/>
        <w:jc w:val="both"/>
        <w:rPr>
          <w:sz w:val="28"/>
          <w:szCs w:val="28"/>
        </w:rPr>
      </w:pPr>
      <w:r w:rsidRPr="00127222">
        <w:rPr>
          <w:sz w:val="28"/>
          <w:szCs w:val="28"/>
        </w:rPr>
        <w:t>- формирование у педагогов потребности и способности к</w:t>
      </w:r>
      <w:r>
        <w:rPr>
          <w:sz w:val="28"/>
          <w:szCs w:val="28"/>
        </w:rPr>
        <w:t xml:space="preserve"> </w:t>
      </w:r>
      <w:r w:rsidRPr="00127222">
        <w:rPr>
          <w:sz w:val="28"/>
          <w:szCs w:val="28"/>
        </w:rPr>
        <w:t>переориентации учебно-воспитательного проц</w:t>
      </w:r>
      <w:r>
        <w:rPr>
          <w:sz w:val="28"/>
          <w:szCs w:val="28"/>
        </w:rPr>
        <w:t>есса на достижение реальных качественных результатов обучения</w:t>
      </w:r>
      <w:r w:rsidRPr="00127222">
        <w:rPr>
          <w:sz w:val="28"/>
          <w:szCs w:val="28"/>
        </w:rPr>
        <w:t xml:space="preserve">;  </w:t>
      </w:r>
    </w:p>
    <w:p w:rsidR="009B04C0" w:rsidRPr="00127222" w:rsidRDefault="009B04C0" w:rsidP="009B04C0">
      <w:pPr>
        <w:ind w:firstLine="708"/>
        <w:contextualSpacing/>
        <w:jc w:val="both"/>
        <w:rPr>
          <w:sz w:val="28"/>
          <w:szCs w:val="28"/>
        </w:rPr>
      </w:pPr>
      <w:r w:rsidRPr="00127222">
        <w:rPr>
          <w:sz w:val="28"/>
          <w:szCs w:val="28"/>
        </w:rPr>
        <w:t>- совершенствование педагогичес</w:t>
      </w:r>
      <w:r>
        <w:rPr>
          <w:sz w:val="28"/>
          <w:szCs w:val="28"/>
        </w:rPr>
        <w:t xml:space="preserve">кого мастерства педагогов </w:t>
      </w:r>
      <w:r w:rsidRPr="0012722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рганизации </w:t>
      </w:r>
      <w:r w:rsidRPr="00127222">
        <w:rPr>
          <w:sz w:val="28"/>
          <w:szCs w:val="28"/>
        </w:rPr>
        <w:t xml:space="preserve">  </w:t>
      </w:r>
      <w:r>
        <w:rPr>
          <w:sz w:val="28"/>
          <w:szCs w:val="28"/>
        </w:rPr>
        <w:t>образовательного процесса;</w:t>
      </w:r>
    </w:p>
    <w:p w:rsidR="009B04C0" w:rsidRPr="00127222" w:rsidRDefault="009B04C0" w:rsidP="009B04C0">
      <w:pPr>
        <w:ind w:firstLine="708"/>
        <w:contextualSpacing/>
        <w:jc w:val="both"/>
        <w:rPr>
          <w:sz w:val="28"/>
          <w:szCs w:val="28"/>
        </w:rPr>
      </w:pPr>
      <w:r w:rsidRPr="00127222">
        <w:rPr>
          <w:sz w:val="28"/>
          <w:szCs w:val="28"/>
        </w:rPr>
        <w:lastRenderedPageBreak/>
        <w:t>- развитие практических навыков проектирования учебной</w:t>
      </w:r>
      <w:r>
        <w:rPr>
          <w:sz w:val="28"/>
          <w:szCs w:val="28"/>
        </w:rPr>
        <w:t xml:space="preserve"> деятельности, ориентированной на устранение пробелов в знаниях;</w:t>
      </w:r>
    </w:p>
    <w:p w:rsidR="009B04C0" w:rsidRDefault="009B04C0" w:rsidP="009B04C0">
      <w:pPr>
        <w:ind w:firstLine="708"/>
        <w:contextualSpacing/>
        <w:jc w:val="both"/>
        <w:rPr>
          <w:sz w:val="28"/>
          <w:szCs w:val="28"/>
        </w:rPr>
      </w:pPr>
      <w:r w:rsidRPr="00127222">
        <w:rPr>
          <w:sz w:val="28"/>
          <w:szCs w:val="28"/>
        </w:rPr>
        <w:t>- формирование практи</w:t>
      </w:r>
      <w:r>
        <w:rPr>
          <w:sz w:val="28"/>
          <w:szCs w:val="28"/>
        </w:rPr>
        <w:t>ческих навыков  индивидуальной работы со слабоуспевающими учениками.</w:t>
      </w:r>
    </w:p>
    <w:p w:rsidR="009B04C0" w:rsidRPr="00127222" w:rsidRDefault="009B04C0" w:rsidP="009B04C0">
      <w:pPr>
        <w:contextualSpacing/>
        <w:jc w:val="both"/>
        <w:rPr>
          <w:sz w:val="28"/>
          <w:szCs w:val="28"/>
        </w:rPr>
      </w:pPr>
    </w:p>
    <w:p w:rsidR="009B04C0" w:rsidRPr="00127222" w:rsidRDefault="009B04C0" w:rsidP="009B04C0">
      <w:pPr>
        <w:ind w:firstLine="708"/>
        <w:contextualSpacing/>
        <w:jc w:val="both"/>
        <w:rPr>
          <w:sz w:val="28"/>
          <w:szCs w:val="28"/>
        </w:rPr>
      </w:pPr>
      <w:r w:rsidRPr="00127222">
        <w:rPr>
          <w:sz w:val="28"/>
          <w:szCs w:val="28"/>
        </w:rPr>
        <w:t xml:space="preserve">Методическая работа </w:t>
      </w:r>
      <w:r>
        <w:rPr>
          <w:sz w:val="28"/>
          <w:szCs w:val="28"/>
        </w:rPr>
        <w:t>школы с низкими результатами в обучении предполагает</w:t>
      </w:r>
      <w:r w:rsidRPr="00127222">
        <w:rPr>
          <w:sz w:val="28"/>
          <w:szCs w:val="28"/>
        </w:rPr>
        <w:t xml:space="preserve">: </w:t>
      </w:r>
    </w:p>
    <w:p w:rsidR="009B04C0" w:rsidRPr="00506B67" w:rsidRDefault="009B04C0" w:rsidP="009B04C0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6B67">
        <w:rPr>
          <w:rFonts w:ascii="Times New Roman" w:hAnsi="Times New Roman"/>
          <w:b/>
          <w:sz w:val="28"/>
          <w:szCs w:val="28"/>
        </w:rPr>
        <w:t xml:space="preserve">Изучение профессиональных трудностей: </w:t>
      </w:r>
    </w:p>
    <w:p w:rsidR="009B04C0" w:rsidRDefault="009B04C0" w:rsidP="009B04C0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B67">
        <w:rPr>
          <w:rFonts w:ascii="Times New Roman" w:hAnsi="Times New Roman"/>
          <w:sz w:val="28"/>
          <w:szCs w:val="28"/>
        </w:rPr>
        <w:t>выявление проблем в деятельности педа</w:t>
      </w:r>
      <w:r>
        <w:rPr>
          <w:rFonts w:ascii="Times New Roman" w:hAnsi="Times New Roman"/>
          <w:sz w:val="28"/>
          <w:szCs w:val="28"/>
        </w:rPr>
        <w:t>гога в организации образовательного процесса</w:t>
      </w:r>
      <w:r w:rsidRPr="00506B67">
        <w:rPr>
          <w:rFonts w:ascii="Times New Roman" w:hAnsi="Times New Roman"/>
          <w:sz w:val="28"/>
          <w:szCs w:val="28"/>
        </w:rPr>
        <w:t xml:space="preserve">; </w:t>
      </w:r>
    </w:p>
    <w:p w:rsidR="009B04C0" w:rsidRDefault="009B04C0" w:rsidP="009B04C0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изация</w:t>
      </w:r>
      <w:r w:rsidRPr="00506B67">
        <w:rPr>
          <w:rFonts w:ascii="Times New Roman" w:hAnsi="Times New Roman"/>
          <w:sz w:val="28"/>
          <w:szCs w:val="28"/>
        </w:rPr>
        <w:t xml:space="preserve"> необходимых для профессионального роста знаний и умений (оказание помощи педагогу в осознании своих профессиональных трудностей и проблем); </w:t>
      </w:r>
    </w:p>
    <w:p w:rsidR="009B04C0" w:rsidRDefault="009B04C0" w:rsidP="009B04C0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B67">
        <w:rPr>
          <w:rFonts w:ascii="Times New Roman" w:hAnsi="Times New Roman"/>
          <w:sz w:val="28"/>
          <w:szCs w:val="28"/>
        </w:rPr>
        <w:t xml:space="preserve">определение индивидуальных задач повышения педагогического мастерства; </w:t>
      </w:r>
    </w:p>
    <w:p w:rsidR="009B04C0" w:rsidRPr="00506B67" w:rsidRDefault="009B04C0" w:rsidP="009B04C0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ческая  оценка</w:t>
      </w:r>
      <w:r w:rsidRPr="00506B67">
        <w:rPr>
          <w:rFonts w:ascii="Times New Roman" w:hAnsi="Times New Roman"/>
          <w:sz w:val="28"/>
          <w:szCs w:val="28"/>
        </w:rPr>
        <w:t xml:space="preserve"> решения поставленных задач и реализации самообразовательных задач </w:t>
      </w:r>
    </w:p>
    <w:p w:rsidR="009B04C0" w:rsidRPr="00127222" w:rsidRDefault="009B04C0" w:rsidP="009B04C0">
      <w:pPr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. Стимулирование</w:t>
      </w:r>
      <w:r w:rsidRPr="00127222">
        <w:rPr>
          <w:b/>
          <w:sz w:val="28"/>
          <w:szCs w:val="28"/>
        </w:rPr>
        <w:t xml:space="preserve"> творческого роста педагогов</w:t>
      </w:r>
      <w:r w:rsidRPr="00127222">
        <w:rPr>
          <w:sz w:val="28"/>
          <w:szCs w:val="28"/>
        </w:rPr>
        <w:t xml:space="preserve"> на основе разработанной системы моральных и материальных стимулов требует создания условий для формирования мотивации профессионального самосовершенствования. </w:t>
      </w:r>
    </w:p>
    <w:p w:rsidR="009B04C0" w:rsidRPr="00127222" w:rsidRDefault="009B04C0" w:rsidP="009B04C0">
      <w:pPr>
        <w:ind w:firstLine="708"/>
        <w:contextualSpacing/>
        <w:jc w:val="both"/>
        <w:rPr>
          <w:sz w:val="28"/>
          <w:szCs w:val="28"/>
        </w:rPr>
      </w:pPr>
      <w:r w:rsidRPr="00127222">
        <w:rPr>
          <w:sz w:val="28"/>
          <w:szCs w:val="28"/>
        </w:rPr>
        <w:t>Среди мотивов можно выделить следующие: мотивы успеха, преодоления профессиональных затруднений, направленные на улучше</w:t>
      </w:r>
      <w:r>
        <w:rPr>
          <w:sz w:val="28"/>
          <w:szCs w:val="28"/>
        </w:rPr>
        <w:t xml:space="preserve">ние материального благополучия; </w:t>
      </w:r>
      <w:r w:rsidRPr="00127222">
        <w:rPr>
          <w:sz w:val="28"/>
          <w:szCs w:val="28"/>
        </w:rPr>
        <w:t xml:space="preserve">профессионального признания, карьерные мотивы и др. </w:t>
      </w:r>
    </w:p>
    <w:p w:rsidR="009B04C0" w:rsidRPr="00127222" w:rsidRDefault="009B04C0" w:rsidP="009B04C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этом необходимо:</w:t>
      </w:r>
    </w:p>
    <w:p w:rsidR="009B04C0" w:rsidRDefault="009B04C0" w:rsidP="009B04C0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3245">
        <w:rPr>
          <w:rFonts w:ascii="Times New Roman" w:hAnsi="Times New Roman"/>
          <w:sz w:val="28"/>
          <w:szCs w:val="28"/>
        </w:rPr>
        <w:t>систематическое отслеживание результатов деятельности, объектив</w:t>
      </w:r>
      <w:r>
        <w:rPr>
          <w:rFonts w:ascii="Times New Roman" w:hAnsi="Times New Roman"/>
          <w:sz w:val="28"/>
          <w:szCs w:val="28"/>
        </w:rPr>
        <w:t>ная оценка</w:t>
      </w:r>
      <w:r w:rsidRPr="00AD3245">
        <w:rPr>
          <w:rFonts w:ascii="Times New Roman" w:hAnsi="Times New Roman"/>
          <w:sz w:val="28"/>
          <w:szCs w:val="28"/>
        </w:rPr>
        <w:t xml:space="preserve"> профессионального роста педагогов и педагогических коллективов; </w:t>
      </w:r>
    </w:p>
    <w:p w:rsidR="009B04C0" w:rsidRDefault="009B04C0" w:rsidP="009B04C0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32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азание помощи педагогу</w:t>
      </w:r>
      <w:r w:rsidRPr="00AD3245">
        <w:rPr>
          <w:rFonts w:ascii="Times New Roman" w:hAnsi="Times New Roman"/>
          <w:sz w:val="28"/>
          <w:szCs w:val="28"/>
        </w:rPr>
        <w:t xml:space="preserve"> в определении тех сфер деятельности, где можно достичь успеха, проявить свои сильные стороны, показать образец решения проблемы для других своих коллег; </w:t>
      </w:r>
    </w:p>
    <w:p w:rsidR="009B04C0" w:rsidRDefault="009B04C0" w:rsidP="009B04C0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3245">
        <w:rPr>
          <w:rFonts w:ascii="Times New Roman" w:hAnsi="Times New Roman"/>
          <w:sz w:val="28"/>
          <w:szCs w:val="28"/>
        </w:rPr>
        <w:t xml:space="preserve">определение системы средств, побуждающих каждого к поиску и творчеству, с учетом особенностей педагогов, их возможностей; </w:t>
      </w:r>
    </w:p>
    <w:p w:rsidR="009B04C0" w:rsidRDefault="009B04C0" w:rsidP="009B04C0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</w:t>
      </w:r>
      <w:r w:rsidRPr="00AD3245">
        <w:rPr>
          <w:rFonts w:ascii="Times New Roman" w:hAnsi="Times New Roman"/>
          <w:sz w:val="28"/>
          <w:szCs w:val="28"/>
        </w:rPr>
        <w:t xml:space="preserve"> положений о коллективных и индивидуальных конкурсах, смотрах по результатам инновационной, творческой деятельности педагогов;</w:t>
      </w:r>
    </w:p>
    <w:p w:rsidR="009B04C0" w:rsidRPr="00AD3245" w:rsidRDefault="009B04C0" w:rsidP="009B04C0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</w:t>
      </w:r>
      <w:r w:rsidRPr="00AD3245">
        <w:rPr>
          <w:rFonts w:ascii="Times New Roman" w:hAnsi="Times New Roman"/>
          <w:sz w:val="28"/>
          <w:szCs w:val="28"/>
        </w:rPr>
        <w:t xml:space="preserve">, поощрение инициативы педагогов в постановке и решении профессиональных проблем, целенаправленно занимающихся самообразованием. </w:t>
      </w:r>
    </w:p>
    <w:p w:rsidR="009B04C0" w:rsidRPr="00127222" w:rsidRDefault="009B04C0" w:rsidP="009B04C0">
      <w:pPr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3. Сочетание</w:t>
      </w:r>
      <w:r w:rsidRPr="00127222">
        <w:rPr>
          <w:b/>
          <w:sz w:val="28"/>
          <w:szCs w:val="28"/>
        </w:rPr>
        <w:t xml:space="preserve"> индивидуальных и групповых форм методической работы</w:t>
      </w:r>
      <w:r w:rsidRPr="00127222">
        <w:rPr>
          <w:sz w:val="28"/>
          <w:szCs w:val="28"/>
        </w:rPr>
        <w:t xml:space="preserve"> предполагает, что каждый педагог может объединиться с другими педагогами или включиться в работу специально организованных групп.</w:t>
      </w:r>
    </w:p>
    <w:p w:rsidR="009B04C0" w:rsidRDefault="009B04C0" w:rsidP="009B04C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04C0" w:rsidRDefault="009B04C0" w:rsidP="009B04C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работы </w:t>
      </w:r>
      <w:r w:rsidRPr="001272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</w:t>
      </w:r>
      <w:r w:rsidRPr="00127222">
        <w:rPr>
          <w:sz w:val="28"/>
          <w:szCs w:val="28"/>
        </w:rPr>
        <w:t xml:space="preserve">предусматривает: </w:t>
      </w:r>
    </w:p>
    <w:p w:rsidR="009B04C0" w:rsidRDefault="009B04C0" w:rsidP="009B04C0">
      <w:pPr>
        <w:pStyle w:val="ae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 ОГЭ, ЕГЭ;</w:t>
      </w:r>
    </w:p>
    <w:p w:rsidR="009B04C0" w:rsidRPr="002A31F2" w:rsidRDefault="009B04C0" w:rsidP="009B04C0">
      <w:pPr>
        <w:pStyle w:val="ae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</w:t>
      </w:r>
      <w:r w:rsidRPr="00AD3245">
        <w:rPr>
          <w:rFonts w:ascii="Times New Roman" w:hAnsi="Times New Roman"/>
          <w:sz w:val="28"/>
          <w:szCs w:val="28"/>
        </w:rPr>
        <w:t>наиболе</w:t>
      </w:r>
      <w:r>
        <w:rPr>
          <w:rFonts w:ascii="Times New Roman" w:hAnsi="Times New Roman"/>
          <w:sz w:val="28"/>
          <w:szCs w:val="28"/>
        </w:rPr>
        <w:t>е распространенных, типичных проблем, затруднений</w:t>
      </w:r>
      <w:r w:rsidRPr="00AD3245">
        <w:rPr>
          <w:rFonts w:ascii="Times New Roman" w:hAnsi="Times New Roman"/>
          <w:sz w:val="28"/>
          <w:szCs w:val="28"/>
        </w:rPr>
        <w:t xml:space="preserve">  слабоу</w:t>
      </w:r>
      <w:r>
        <w:rPr>
          <w:rFonts w:ascii="Times New Roman" w:hAnsi="Times New Roman"/>
          <w:sz w:val="28"/>
          <w:szCs w:val="28"/>
        </w:rPr>
        <w:t>спевающих обучающихся</w:t>
      </w:r>
      <w:r w:rsidRPr="00AD3245">
        <w:rPr>
          <w:rFonts w:ascii="Times New Roman" w:hAnsi="Times New Roman"/>
          <w:sz w:val="28"/>
          <w:szCs w:val="28"/>
        </w:rPr>
        <w:t>;</w:t>
      </w:r>
    </w:p>
    <w:p w:rsidR="009B04C0" w:rsidRDefault="009B04C0" w:rsidP="009B04C0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3245">
        <w:rPr>
          <w:rFonts w:ascii="Times New Roman" w:hAnsi="Times New Roman"/>
          <w:sz w:val="28"/>
          <w:szCs w:val="28"/>
        </w:rPr>
        <w:lastRenderedPageBreak/>
        <w:t>изучение профессиональных проблем, интересов, потребностей педагогов, их классификацию и определение наиболее распространенных, типичных запросов педагогов по работе с</w:t>
      </w:r>
      <w:r>
        <w:rPr>
          <w:rFonts w:ascii="Times New Roman" w:hAnsi="Times New Roman"/>
          <w:sz w:val="28"/>
          <w:szCs w:val="28"/>
        </w:rPr>
        <w:t xml:space="preserve">  слабоуспевающими обучающимися на основе рефлексии педагога;</w:t>
      </w:r>
    </w:p>
    <w:p w:rsidR="009B04C0" w:rsidRDefault="009B04C0" w:rsidP="009B04C0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3245">
        <w:rPr>
          <w:rFonts w:ascii="Times New Roman" w:hAnsi="Times New Roman"/>
          <w:sz w:val="28"/>
          <w:szCs w:val="28"/>
        </w:rPr>
        <w:t xml:space="preserve">определение востребованной тематики и соответственно различных групповых форм методической работы; </w:t>
      </w:r>
    </w:p>
    <w:p w:rsidR="009B04C0" w:rsidRDefault="009B04C0" w:rsidP="009B04C0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3245">
        <w:rPr>
          <w:rFonts w:ascii="Times New Roman" w:hAnsi="Times New Roman"/>
          <w:sz w:val="28"/>
          <w:szCs w:val="28"/>
        </w:rPr>
        <w:t>предоставление возможности каждому педагогу выбирать свои способы и формы повышения мастерства, добровольно участвовать в различных семинарах и в других формах методической работы;</w:t>
      </w:r>
    </w:p>
    <w:p w:rsidR="009B04C0" w:rsidRDefault="009B04C0" w:rsidP="009B04C0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ндивидуального плана профессионального развития учителя;</w:t>
      </w:r>
    </w:p>
    <w:p w:rsidR="009B04C0" w:rsidRDefault="009B04C0" w:rsidP="009B04C0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и трансляция лучшего  педагогического опыта. </w:t>
      </w:r>
    </w:p>
    <w:p w:rsidR="009B04C0" w:rsidRPr="00325A86" w:rsidRDefault="009B04C0" w:rsidP="009B04C0">
      <w:pPr>
        <w:jc w:val="both"/>
        <w:rPr>
          <w:sz w:val="28"/>
          <w:szCs w:val="28"/>
        </w:rPr>
      </w:pPr>
    </w:p>
    <w:p w:rsidR="009B04C0" w:rsidRPr="00127222" w:rsidRDefault="009B04C0" w:rsidP="009B04C0">
      <w:pPr>
        <w:contextualSpacing/>
        <w:jc w:val="center"/>
        <w:rPr>
          <w:b/>
          <w:sz w:val="28"/>
          <w:szCs w:val="28"/>
        </w:rPr>
      </w:pPr>
    </w:p>
    <w:p w:rsidR="009B04C0" w:rsidRDefault="009B04C0" w:rsidP="009B04C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содержания </w:t>
      </w:r>
      <w:r w:rsidRPr="00127222">
        <w:rPr>
          <w:b/>
          <w:sz w:val="28"/>
          <w:szCs w:val="28"/>
        </w:rPr>
        <w:t xml:space="preserve"> работы МО</w:t>
      </w:r>
      <w:r>
        <w:rPr>
          <w:b/>
          <w:sz w:val="28"/>
          <w:szCs w:val="28"/>
        </w:rPr>
        <w:t xml:space="preserve"> со слабоуспевающими учащимися</w:t>
      </w:r>
    </w:p>
    <w:p w:rsidR="009B04C0" w:rsidRDefault="009B04C0" w:rsidP="009B04C0">
      <w:pPr>
        <w:contextualSpacing/>
        <w:rPr>
          <w:b/>
          <w:sz w:val="28"/>
          <w:szCs w:val="28"/>
        </w:rPr>
      </w:pPr>
    </w:p>
    <w:p w:rsidR="009B04C0" w:rsidRDefault="009B04C0" w:rsidP="009B04C0">
      <w:pPr>
        <w:pStyle w:val="ae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7876">
        <w:rPr>
          <w:rFonts w:ascii="Times New Roman" w:hAnsi="Times New Roman"/>
          <w:sz w:val="28"/>
          <w:szCs w:val="28"/>
        </w:rPr>
        <w:t>Входит ли в содержание деятельности методического объединени</w:t>
      </w:r>
      <w:r>
        <w:rPr>
          <w:rFonts w:ascii="Times New Roman" w:hAnsi="Times New Roman"/>
          <w:sz w:val="28"/>
          <w:szCs w:val="28"/>
        </w:rPr>
        <w:t>я работа с учащимися с</w:t>
      </w:r>
      <w:r w:rsidRPr="008A7876">
        <w:rPr>
          <w:rFonts w:ascii="Times New Roman" w:hAnsi="Times New Roman"/>
          <w:sz w:val="28"/>
          <w:szCs w:val="28"/>
        </w:rPr>
        <w:t xml:space="preserve"> низкими результатами в обучении?</w:t>
      </w:r>
    </w:p>
    <w:p w:rsidR="009B04C0" w:rsidRDefault="009B04C0" w:rsidP="009B04C0">
      <w:pPr>
        <w:pStyle w:val="ae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н ли анализ результатов ОГЭ, ЕГЭ по предмету?</w:t>
      </w:r>
    </w:p>
    <w:p w:rsidR="009B04C0" w:rsidRPr="008A7876" w:rsidRDefault="009B04C0" w:rsidP="009B04C0">
      <w:pPr>
        <w:pStyle w:val="ae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ы ли наиболее распространенные, типичные затруднения обучающихся при сдаче ГИА?</w:t>
      </w:r>
    </w:p>
    <w:p w:rsidR="009B04C0" w:rsidRPr="008A7876" w:rsidRDefault="009B04C0" w:rsidP="009B04C0">
      <w:pPr>
        <w:pStyle w:val="ae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7876">
        <w:rPr>
          <w:rFonts w:ascii="Times New Roman" w:hAnsi="Times New Roman"/>
          <w:sz w:val="28"/>
          <w:szCs w:val="28"/>
        </w:rPr>
        <w:t>Выявлены ли по всем классам  слабоуспевающие обучающиеся?</w:t>
      </w:r>
    </w:p>
    <w:p w:rsidR="009B04C0" w:rsidRDefault="009B04C0" w:rsidP="009B04C0">
      <w:pPr>
        <w:pStyle w:val="ae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а ли программа индивидуальной работы со слабоуспевающими детьми?</w:t>
      </w:r>
    </w:p>
    <w:p w:rsidR="009B04C0" w:rsidRDefault="009B04C0" w:rsidP="009B04C0">
      <w:pPr>
        <w:pStyle w:val="ae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ы ли индивидуальные образовательные маршруты слабоуспевающих  детей?</w:t>
      </w:r>
    </w:p>
    <w:p w:rsidR="009B04C0" w:rsidRDefault="009B04C0" w:rsidP="009B04C0">
      <w:pPr>
        <w:pStyle w:val="ae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уется ли программа коррекционной работы с учащимися, имеющими проблемы в обучении?</w:t>
      </w:r>
    </w:p>
    <w:p w:rsidR="009B04C0" w:rsidRDefault="009B04C0" w:rsidP="009B04C0">
      <w:pPr>
        <w:pStyle w:val="ae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ны ли наиболее эффективные методы, приемы с детьми, имеющими проблемы в обучении?</w:t>
      </w:r>
    </w:p>
    <w:p w:rsidR="009B04C0" w:rsidRDefault="009B04C0" w:rsidP="009B04C0">
      <w:pPr>
        <w:pStyle w:val="ae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уется ли программа работы с родителями слабоуспевающих учащихся?</w:t>
      </w:r>
    </w:p>
    <w:p w:rsidR="009B04C0" w:rsidRDefault="009B04C0" w:rsidP="009B04C0">
      <w:pPr>
        <w:pStyle w:val="ae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тся ли мониторинг  результатов обучения слабоуспевающих детей?</w:t>
      </w:r>
    </w:p>
    <w:p w:rsidR="009B04C0" w:rsidRDefault="009B04C0" w:rsidP="009B04C0">
      <w:pPr>
        <w:pStyle w:val="ae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а ли схема контроля за выполнением программы  работы МО со слабоуспевающими детьми?</w:t>
      </w:r>
    </w:p>
    <w:p w:rsidR="009B04C0" w:rsidRPr="00D8543E" w:rsidRDefault="009B04C0" w:rsidP="009B04C0">
      <w:pPr>
        <w:pStyle w:val="ae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учен ли лучший опыт  работы со слабоуспевающими детьми?</w:t>
      </w:r>
      <w:r w:rsidRPr="00362B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пространен ли опыт </w:t>
      </w:r>
      <w:r w:rsidRPr="00127222">
        <w:rPr>
          <w:rFonts w:ascii="Times New Roman" w:hAnsi="Times New Roman"/>
          <w:sz w:val="28"/>
          <w:szCs w:val="28"/>
        </w:rPr>
        <w:t xml:space="preserve"> работы МО, отдельных педагогов (размещение материалов на электронных порталах, печатных изданиях, авторские программы, пособия)</w:t>
      </w:r>
      <w:r>
        <w:rPr>
          <w:rFonts w:ascii="Times New Roman" w:hAnsi="Times New Roman"/>
          <w:sz w:val="28"/>
          <w:szCs w:val="28"/>
        </w:rPr>
        <w:t>.</w:t>
      </w:r>
    </w:p>
    <w:p w:rsidR="009B04C0" w:rsidRDefault="009B04C0" w:rsidP="009B04C0">
      <w:pPr>
        <w:ind w:firstLine="708"/>
        <w:contextualSpacing/>
        <w:jc w:val="center"/>
        <w:rPr>
          <w:b/>
          <w:sz w:val="28"/>
          <w:szCs w:val="28"/>
        </w:rPr>
      </w:pPr>
    </w:p>
    <w:p w:rsidR="009B04C0" w:rsidRPr="00A00EF5" w:rsidRDefault="009B04C0" w:rsidP="009B04C0">
      <w:pPr>
        <w:ind w:firstLine="70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ая с</w:t>
      </w:r>
      <w:r w:rsidRPr="00A00EF5">
        <w:rPr>
          <w:b/>
          <w:sz w:val="28"/>
          <w:szCs w:val="28"/>
        </w:rPr>
        <w:t xml:space="preserve">труктура плана </w:t>
      </w:r>
      <w:r>
        <w:rPr>
          <w:b/>
          <w:sz w:val="28"/>
          <w:szCs w:val="28"/>
        </w:rPr>
        <w:t xml:space="preserve">и содержание </w:t>
      </w:r>
      <w:r w:rsidRPr="00A00EF5">
        <w:rPr>
          <w:b/>
          <w:sz w:val="28"/>
          <w:szCs w:val="28"/>
        </w:rPr>
        <w:t>работы методического объединения</w:t>
      </w:r>
    </w:p>
    <w:p w:rsidR="009B04C0" w:rsidRPr="00A00EF5" w:rsidRDefault="009B04C0" w:rsidP="009B04C0">
      <w:pPr>
        <w:ind w:firstLine="708"/>
        <w:contextualSpacing/>
        <w:jc w:val="center"/>
        <w:rPr>
          <w:b/>
          <w:sz w:val="28"/>
          <w:szCs w:val="28"/>
        </w:rPr>
      </w:pPr>
      <w:r w:rsidRPr="00A00EF5">
        <w:rPr>
          <w:b/>
          <w:sz w:val="28"/>
          <w:szCs w:val="28"/>
        </w:rPr>
        <w:t>по работе со слабоуспевающими учащимися</w:t>
      </w:r>
    </w:p>
    <w:p w:rsidR="009B04C0" w:rsidRDefault="009B04C0" w:rsidP="009B04C0">
      <w:pPr>
        <w:ind w:firstLine="708"/>
        <w:contextualSpacing/>
        <w:jc w:val="both"/>
        <w:rPr>
          <w:sz w:val="28"/>
          <w:szCs w:val="28"/>
        </w:rPr>
      </w:pPr>
    </w:p>
    <w:p w:rsidR="009B04C0" w:rsidRPr="006211E8" w:rsidRDefault="009B04C0" w:rsidP="009B04C0">
      <w:pPr>
        <w:pStyle w:val="ae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1E8">
        <w:rPr>
          <w:rFonts w:ascii="Times New Roman" w:hAnsi="Times New Roman"/>
          <w:sz w:val="28"/>
          <w:szCs w:val="28"/>
        </w:rPr>
        <w:t>Анализ работы МО за прошедший учебный год</w:t>
      </w:r>
    </w:p>
    <w:p w:rsidR="009B04C0" w:rsidRPr="006211E8" w:rsidRDefault="009B04C0" w:rsidP="009B04C0">
      <w:pPr>
        <w:pStyle w:val="ae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1E8">
        <w:rPr>
          <w:rFonts w:ascii="Times New Roman" w:hAnsi="Times New Roman"/>
          <w:sz w:val="28"/>
          <w:szCs w:val="28"/>
        </w:rPr>
        <w:t>Определение методической проблемы</w:t>
      </w:r>
    </w:p>
    <w:p w:rsidR="009B04C0" w:rsidRPr="006211E8" w:rsidRDefault="009B04C0" w:rsidP="009B04C0">
      <w:pPr>
        <w:pStyle w:val="ae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1E8">
        <w:rPr>
          <w:rFonts w:ascii="Times New Roman" w:hAnsi="Times New Roman"/>
          <w:sz w:val="28"/>
          <w:szCs w:val="28"/>
        </w:rPr>
        <w:t>Определение цели и задач на  новый учебный год</w:t>
      </w:r>
    </w:p>
    <w:p w:rsidR="009B04C0" w:rsidRPr="006211E8" w:rsidRDefault="009B04C0" w:rsidP="009B04C0">
      <w:pPr>
        <w:pStyle w:val="ae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1E8">
        <w:rPr>
          <w:rFonts w:ascii="Times New Roman" w:hAnsi="Times New Roman"/>
          <w:sz w:val="28"/>
          <w:szCs w:val="28"/>
        </w:rPr>
        <w:t>Формулировка методических тем членов методического объединения</w:t>
      </w:r>
    </w:p>
    <w:p w:rsidR="009B04C0" w:rsidRPr="006211E8" w:rsidRDefault="009B04C0" w:rsidP="009B04C0">
      <w:pPr>
        <w:pStyle w:val="ae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1E8">
        <w:rPr>
          <w:rFonts w:ascii="Times New Roman" w:hAnsi="Times New Roman"/>
          <w:sz w:val="28"/>
          <w:szCs w:val="28"/>
        </w:rPr>
        <w:lastRenderedPageBreak/>
        <w:t>Содержание занятий</w:t>
      </w:r>
    </w:p>
    <w:p w:rsidR="009B04C0" w:rsidRDefault="009B04C0" w:rsidP="009B04C0">
      <w:pPr>
        <w:pStyle w:val="ae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836"/>
        <w:gridCol w:w="3131"/>
        <w:gridCol w:w="548"/>
        <w:gridCol w:w="555"/>
        <w:gridCol w:w="668"/>
        <w:gridCol w:w="894"/>
        <w:gridCol w:w="555"/>
        <w:gridCol w:w="1078"/>
        <w:gridCol w:w="567"/>
        <w:gridCol w:w="708"/>
        <w:gridCol w:w="851"/>
      </w:tblGrid>
      <w:tr w:rsidR="009B04C0" w:rsidRPr="000C142D" w:rsidTr="00786F16">
        <w:trPr>
          <w:cantSplit/>
          <w:trHeight w:val="2226"/>
        </w:trPr>
        <w:tc>
          <w:tcPr>
            <w:tcW w:w="836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142D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131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142D">
              <w:rPr>
                <w:rFonts w:ascii="Times New Roman" w:hAnsi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506" w:type="dxa"/>
            <w:textDirection w:val="btLr"/>
          </w:tcPr>
          <w:p w:rsidR="009B04C0" w:rsidRPr="000C142D" w:rsidRDefault="009B04C0" w:rsidP="00786F16">
            <w:pPr>
              <w:pStyle w:val="ae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142D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555" w:type="dxa"/>
            <w:textDirection w:val="btLr"/>
          </w:tcPr>
          <w:p w:rsidR="009B04C0" w:rsidRPr="000C142D" w:rsidRDefault="009B04C0" w:rsidP="00786F16">
            <w:pPr>
              <w:pStyle w:val="ae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142D">
              <w:rPr>
                <w:rFonts w:ascii="Times New Roman" w:hAnsi="Times New Roman"/>
                <w:b/>
                <w:sz w:val="24"/>
                <w:szCs w:val="24"/>
              </w:rPr>
              <w:t>Выступление</w:t>
            </w:r>
          </w:p>
        </w:tc>
        <w:tc>
          <w:tcPr>
            <w:tcW w:w="668" w:type="dxa"/>
            <w:textDirection w:val="btLr"/>
          </w:tcPr>
          <w:p w:rsidR="009B04C0" w:rsidRPr="000C142D" w:rsidRDefault="009B04C0" w:rsidP="00786F16">
            <w:pPr>
              <w:pStyle w:val="ae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142D">
              <w:rPr>
                <w:rFonts w:ascii="Times New Roman" w:hAnsi="Times New Roman"/>
                <w:b/>
                <w:sz w:val="24"/>
                <w:szCs w:val="24"/>
              </w:rPr>
              <w:t>Презентация</w:t>
            </w:r>
          </w:p>
        </w:tc>
        <w:tc>
          <w:tcPr>
            <w:tcW w:w="894" w:type="dxa"/>
            <w:textDirection w:val="btLr"/>
          </w:tcPr>
          <w:p w:rsidR="009B04C0" w:rsidRPr="000C142D" w:rsidRDefault="009B04C0" w:rsidP="00786F16">
            <w:pPr>
              <w:pStyle w:val="ae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142D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шение метод </w:t>
            </w:r>
            <w:r w:rsidRPr="000C142D">
              <w:rPr>
                <w:rFonts w:ascii="Times New Roman" w:hAnsi="Times New Roman"/>
                <w:b/>
                <w:sz w:val="24"/>
                <w:szCs w:val="24"/>
              </w:rPr>
              <w:t xml:space="preserve"> задач</w:t>
            </w:r>
          </w:p>
        </w:tc>
        <w:tc>
          <w:tcPr>
            <w:tcW w:w="555" w:type="dxa"/>
            <w:textDirection w:val="btLr"/>
          </w:tcPr>
          <w:p w:rsidR="009B04C0" w:rsidRPr="000C142D" w:rsidRDefault="009B04C0" w:rsidP="00786F16">
            <w:pPr>
              <w:pStyle w:val="ae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142D">
              <w:rPr>
                <w:rFonts w:ascii="Times New Roman" w:hAnsi="Times New Roman"/>
                <w:b/>
                <w:sz w:val="24"/>
                <w:szCs w:val="24"/>
              </w:rPr>
              <w:t>Практикум</w:t>
            </w:r>
          </w:p>
        </w:tc>
        <w:tc>
          <w:tcPr>
            <w:tcW w:w="1078" w:type="dxa"/>
            <w:textDirection w:val="btLr"/>
          </w:tcPr>
          <w:p w:rsidR="009B04C0" w:rsidRPr="000C142D" w:rsidRDefault="009B04C0" w:rsidP="00786F16">
            <w:pPr>
              <w:pStyle w:val="ae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142D">
              <w:rPr>
                <w:rFonts w:ascii="Times New Roman" w:hAnsi="Times New Roman"/>
                <w:b/>
                <w:sz w:val="24"/>
                <w:szCs w:val="24"/>
              </w:rPr>
              <w:t>Посещение и анализ урока, мероприятия</w:t>
            </w:r>
          </w:p>
        </w:tc>
        <w:tc>
          <w:tcPr>
            <w:tcW w:w="567" w:type="dxa"/>
            <w:textDirection w:val="btLr"/>
          </w:tcPr>
          <w:p w:rsidR="009B04C0" w:rsidRPr="000C142D" w:rsidRDefault="009B04C0" w:rsidP="00786F16">
            <w:pPr>
              <w:pStyle w:val="ae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142D">
              <w:rPr>
                <w:rFonts w:ascii="Times New Roman" w:hAnsi="Times New Roman"/>
                <w:b/>
                <w:sz w:val="24"/>
                <w:szCs w:val="24"/>
              </w:rPr>
              <w:t>Ворк-шоп</w:t>
            </w:r>
          </w:p>
        </w:tc>
        <w:tc>
          <w:tcPr>
            <w:tcW w:w="708" w:type="dxa"/>
            <w:textDirection w:val="btLr"/>
          </w:tcPr>
          <w:p w:rsidR="009B04C0" w:rsidRPr="000C142D" w:rsidRDefault="009B04C0" w:rsidP="00786F16">
            <w:pPr>
              <w:pStyle w:val="ae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142D">
              <w:rPr>
                <w:rFonts w:ascii="Times New Roman" w:hAnsi="Times New Roman"/>
                <w:b/>
                <w:sz w:val="24"/>
                <w:szCs w:val="24"/>
              </w:rPr>
              <w:t>Проектирование</w:t>
            </w:r>
          </w:p>
        </w:tc>
        <w:tc>
          <w:tcPr>
            <w:tcW w:w="851" w:type="dxa"/>
            <w:textDirection w:val="btLr"/>
          </w:tcPr>
          <w:p w:rsidR="009B04C0" w:rsidRPr="000C142D" w:rsidRDefault="009B04C0" w:rsidP="00786F16">
            <w:pPr>
              <w:pStyle w:val="ae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142D">
              <w:rPr>
                <w:rFonts w:ascii="Times New Roman" w:hAnsi="Times New Roman"/>
                <w:b/>
                <w:sz w:val="24"/>
                <w:szCs w:val="24"/>
              </w:rPr>
              <w:t>Мониторинговые исследования</w:t>
            </w:r>
          </w:p>
        </w:tc>
      </w:tr>
      <w:tr w:rsidR="009B04C0" w:rsidRPr="000C142D" w:rsidTr="00786F16">
        <w:tc>
          <w:tcPr>
            <w:tcW w:w="836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1" w:type="dxa"/>
          </w:tcPr>
          <w:p w:rsidR="009B04C0" w:rsidRPr="000C142D" w:rsidRDefault="009B04C0" w:rsidP="00786F16">
            <w:pPr>
              <w:jc w:val="both"/>
            </w:pPr>
            <w:r w:rsidRPr="000C142D">
              <w:t>Анализ результатов ОГЭ, ЕГЭ. Выявление наиболее распространенных</w:t>
            </w:r>
            <w:r>
              <w:t>, типичных</w:t>
            </w:r>
            <w:r w:rsidRPr="000C142D">
              <w:t xml:space="preserve"> затруднений обучающихся.</w:t>
            </w:r>
          </w:p>
        </w:tc>
        <w:tc>
          <w:tcPr>
            <w:tcW w:w="506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142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68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04C0" w:rsidRPr="000C142D" w:rsidTr="00786F16">
        <w:tc>
          <w:tcPr>
            <w:tcW w:w="836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1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42D">
              <w:rPr>
                <w:rFonts w:ascii="Times New Roman" w:hAnsi="Times New Roman"/>
                <w:sz w:val="24"/>
                <w:szCs w:val="24"/>
              </w:rPr>
              <w:t>Психологические проблемы неуспеваемости. Результаты исследования</w:t>
            </w:r>
          </w:p>
        </w:tc>
        <w:tc>
          <w:tcPr>
            <w:tcW w:w="506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94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04C0" w:rsidRPr="000C142D" w:rsidTr="00786F16">
        <w:tc>
          <w:tcPr>
            <w:tcW w:w="836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1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42D">
              <w:rPr>
                <w:rFonts w:ascii="Times New Roman" w:hAnsi="Times New Roman"/>
                <w:sz w:val="24"/>
                <w:szCs w:val="24"/>
              </w:rPr>
              <w:t>Методы профилактики неуспеваемости  обучающихся</w:t>
            </w:r>
          </w:p>
        </w:tc>
        <w:tc>
          <w:tcPr>
            <w:tcW w:w="506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04C0" w:rsidRPr="000C142D" w:rsidTr="00786F16">
        <w:tc>
          <w:tcPr>
            <w:tcW w:w="836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1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142D">
              <w:rPr>
                <w:rFonts w:ascii="Times New Roman" w:hAnsi="Times New Roman"/>
                <w:sz w:val="24"/>
                <w:szCs w:val="24"/>
              </w:rPr>
              <w:t>Моделирование содержания  индивидуальной работы со слабоуспевающими детьми</w:t>
            </w:r>
          </w:p>
        </w:tc>
        <w:tc>
          <w:tcPr>
            <w:tcW w:w="506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04C0" w:rsidRPr="000C142D" w:rsidTr="00786F16">
        <w:tc>
          <w:tcPr>
            <w:tcW w:w="836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1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ндивидуальной работы с учеником на уроке</w:t>
            </w:r>
          </w:p>
        </w:tc>
        <w:tc>
          <w:tcPr>
            <w:tcW w:w="506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B04C0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04C0" w:rsidRPr="000C142D" w:rsidTr="00786F16">
        <w:tc>
          <w:tcPr>
            <w:tcW w:w="836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1" w:type="dxa"/>
          </w:tcPr>
          <w:p w:rsidR="009B04C0" w:rsidRPr="00965451" w:rsidRDefault="009B04C0" w:rsidP="00786F16">
            <w:pPr>
              <w:jc w:val="both"/>
            </w:pPr>
            <w:r w:rsidRPr="000C142D">
              <w:t xml:space="preserve">Модели индивидуальных образовательных маршрутов слабоуспевающих </w:t>
            </w:r>
          </w:p>
        </w:tc>
        <w:tc>
          <w:tcPr>
            <w:tcW w:w="506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078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04C0" w:rsidRPr="000C142D" w:rsidTr="00786F16">
        <w:tc>
          <w:tcPr>
            <w:tcW w:w="836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1" w:type="dxa"/>
          </w:tcPr>
          <w:p w:rsidR="009B04C0" w:rsidRPr="000C142D" w:rsidRDefault="009B04C0" w:rsidP="00786F16">
            <w:pPr>
              <w:jc w:val="both"/>
            </w:pPr>
            <w:r w:rsidRPr="000C142D">
              <w:t>Проблемы коррекционной работы с учащимися, имеющими проблемы в обучении</w:t>
            </w:r>
          </w:p>
        </w:tc>
        <w:tc>
          <w:tcPr>
            <w:tcW w:w="506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94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04C0" w:rsidRPr="000C142D" w:rsidTr="00786F16">
        <w:tc>
          <w:tcPr>
            <w:tcW w:w="836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1" w:type="dxa"/>
          </w:tcPr>
          <w:p w:rsidR="009B04C0" w:rsidRPr="000C142D" w:rsidRDefault="009B04C0" w:rsidP="00786F16">
            <w:pPr>
              <w:jc w:val="both"/>
            </w:pPr>
            <w:r>
              <w:t>Э</w:t>
            </w:r>
            <w:r w:rsidRPr="000C142D">
              <w:t xml:space="preserve">ффективные методы, приемы </w:t>
            </w:r>
            <w:r>
              <w:t xml:space="preserve">работы </w:t>
            </w:r>
            <w:r w:rsidRPr="000C142D">
              <w:t>с детьми, имеющими проблемы в обучении</w:t>
            </w:r>
            <w:r>
              <w:t>.</w:t>
            </w:r>
          </w:p>
        </w:tc>
        <w:tc>
          <w:tcPr>
            <w:tcW w:w="506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04C0" w:rsidRPr="000C142D" w:rsidTr="00786F16">
        <w:tc>
          <w:tcPr>
            <w:tcW w:w="836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1" w:type="dxa"/>
          </w:tcPr>
          <w:p w:rsidR="009B04C0" w:rsidRPr="000C142D" w:rsidRDefault="009B04C0" w:rsidP="00786F16">
            <w:pPr>
              <w:jc w:val="both"/>
            </w:pPr>
            <w:r>
              <w:t>П</w:t>
            </w:r>
            <w:r w:rsidRPr="000C142D">
              <w:t>рограмма работы с родителями слабоуспевающих учащихся</w:t>
            </w:r>
            <w:r>
              <w:t>.</w:t>
            </w:r>
          </w:p>
        </w:tc>
        <w:tc>
          <w:tcPr>
            <w:tcW w:w="506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078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04C0" w:rsidRPr="000C142D" w:rsidTr="00786F16">
        <w:tc>
          <w:tcPr>
            <w:tcW w:w="836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1" w:type="dxa"/>
          </w:tcPr>
          <w:p w:rsidR="009B04C0" w:rsidRPr="005A3C49" w:rsidRDefault="009B04C0" w:rsidP="00786F16">
            <w:pPr>
              <w:spacing w:line="240" w:lineRule="atLeast"/>
            </w:pPr>
            <w:r>
              <w:t>В</w:t>
            </w:r>
            <w:r w:rsidRPr="00F54AD1">
              <w:t>ыработка единых требований к оценке результатов освое</w:t>
            </w:r>
            <w:r>
              <w:t xml:space="preserve">ния программы на основе ФГОС </w:t>
            </w:r>
            <w:r w:rsidRPr="00F54AD1">
              <w:t xml:space="preserve"> по предмету</w:t>
            </w:r>
          </w:p>
        </w:tc>
        <w:tc>
          <w:tcPr>
            <w:tcW w:w="506" w:type="dxa"/>
          </w:tcPr>
          <w:p w:rsidR="009B04C0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9B04C0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078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04C0" w:rsidRPr="000C142D" w:rsidTr="00786F16">
        <w:tc>
          <w:tcPr>
            <w:tcW w:w="836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1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C142D">
              <w:rPr>
                <w:rFonts w:ascii="Times New Roman" w:hAnsi="Times New Roman"/>
                <w:sz w:val="24"/>
                <w:szCs w:val="24"/>
              </w:rPr>
              <w:t>ониторинг  результатов обучения слабоуспевающих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6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9B04C0" w:rsidRPr="000C142D" w:rsidTr="00786F16">
        <w:tc>
          <w:tcPr>
            <w:tcW w:w="836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1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C142D">
              <w:rPr>
                <w:rFonts w:ascii="Times New Roman" w:hAnsi="Times New Roman"/>
                <w:sz w:val="24"/>
                <w:szCs w:val="24"/>
              </w:rPr>
              <w:t>учший опыт  ра</w:t>
            </w:r>
            <w:r>
              <w:rPr>
                <w:rFonts w:ascii="Times New Roman" w:hAnsi="Times New Roman"/>
                <w:sz w:val="24"/>
                <w:szCs w:val="24"/>
              </w:rPr>
              <w:t>боты со слабоуспевающими детьми.</w:t>
            </w:r>
            <w:r w:rsidRPr="000C1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ры по распространению</w:t>
            </w:r>
            <w:r w:rsidRPr="000C1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42D">
              <w:rPr>
                <w:rFonts w:ascii="Times New Roman" w:hAnsi="Times New Roman"/>
                <w:sz w:val="24"/>
                <w:szCs w:val="24"/>
              </w:rPr>
              <w:lastRenderedPageBreak/>
              <w:t>опы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C142D">
              <w:rPr>
                <w:rFonts w:ascii="Times New Roman" w:hAnsi="Times New Roman"/>
                <w:sz w:val="24"/>
                <w:szCs w:val="24"/>
              </w:rPr>
              <w:t xml:space="preserve">  работы МО, отдельных педагогов (размещение материалов на электронных порталах, печатных изданиях, авторские программы, пособия)</w:t>
            </w:r>
          </w:p>
        </w:tc>
        <w:tc>
          <w:tcPr>
            <w:tcW w:w="506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555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94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B04C0" w:rsidRPr="000C142D" w:rsidRDefault="009B04C0" w:rsidP="00786F16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04C0" w:rsidRPr="000C142D" w:rsidRDefault="009B04C0" w:rsidP="009B04C0">
      <w:pPr>
        <w:pStyle w:val="ae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04C0" w:rsidRPr="00642C55" w:rsidRDefault="009B04C0" w:rsidP="009B04C0">
      <w:pPr>
        <w:ind w:firstLine="708"/>
        <w:jc w:val="both"/>
        <w:rPr>
          <w:sz w:val="28"/>
          <w:szCs w:val="28"/>
        </w:rPr>
      </w:pPr>
      <w:r w:rsidRPr="00642C55">
        <w:rPr>
          <w:sz w:val="28"/>
          <w:szCs w:val="28"/>
        </w:rPr>
        <w:t xml:space="preserve">На заседаниях МО можно рассмотреть и другие наиболее актуальные вопросы, а также обогатить форму работы с учителями. </w:t>
      </w:r>
      <w:r w:rsidRPr="00594BF0">
        <w:rPr>
          <w:sz w:val="28"/>
          <w:szCs w:val="28"/>
        </w:rPr>
        <w:t>При этом  каждое заседание  или образовательное событие МО</w:t>
      </w:r>
      <w:r>
        <w:rPr>
          <w:sz w:val="28"/>
          <w:szCs w:val="28"/>
        </w:rPr>
        <w:t xml:space="preserve"> должно основываться на рефлексии  всех членов  методического объединения. </w:t>
      </w:r>
    </w:p>
    <w:p w:rsidR="009B04C0" w:rsidRPr="00127222" w:rsidRDefault="009B04C0" w:rsidP="009B04C0">
      <w:pPr>
        <w:ind w:firstLine="708"/>
        <w:contextualSpacing/>
        <w:jc w:val="both"/>
        <w:rPr>
          <w:sz w:val="28"/>
          <w:szCs w:val="28"/>
        </w:rPr>
      </w:pPr>
      <w:r w:rsidRPr="00127222">
        <w:rPr>
          <w:sz w:val="28"/>
          <w:szCs w:val="28"/>
        </w:rPr>
        <w:t xml:space="preserve">Планирование составляется на учебный год, согласовывается с заместителем директора по учебно-воспитательной работе и утверждается директором школы. При разработке плана работы методических объединений необходимо учитывать особенности учебного предмета, особенности работы школы и специфику контингента учащихся; четко формулировать задачи, которые предстоит решать в данном учебном году и выбирать наиболее эффективные виды деятельности для их решения. </w:t>
      </w:r>
    </w:p>
    <w:p w:rsidR="009B04C0" w:rsidRDefault="009B04C0" w:rsidP="00A5359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B04C0" w:rsidRDefault="00A5359F" w:rsidP="00A5359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5359F">
        <w:rPr>
          <w:rFonts w:ascii="Times New Roman" w:hAnsi="Times New Roman"/>
          <w:sz w:val="28"/>
          <w:szCs w:val="28"/>
        </w:rPr>
        <w:t xml:space="preserve">Главный специалист   </w:t>
      </w:r>
    </w:p>
    <w:p w:rsidR="00A5359F" w:rsidRPr="00A5359F" w:rsidRDefault="009B04C0" w:rsidP="00A5359F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образования Вадинского района</w:t>
      </w:r>
      <w:r w:rsidR="00A5359F" w:rsidRPr="00A5359F">
        <w:rPr>
          <w:rFonts w:ascii="Times New Roman" w:hAnsi="Times New Roman"/>
          <w:sz w:val="28"/>
          <w:szCs w:val="28"/>
        </w:rPr>
        <w:t xml:space="preserve">                               </w:t>
      </w:r>
      <w:r w:rsidR="00A5359F">
        <w:rPr>
          <w:rFonts w:ascii="Times New Roman" w:hAnsi="Times New Roman"/>
          <w:sz w:val="28"/>
          <w:szCs w:val="28"/>
        </w:rPr>
        <w:t>Т.А.Маслова</w:t>
      </w:r>
    </w:p>
    <w:p w:rsidR="00E05B70" w:rsidRPr="00A5359F" w:rsidRDefault="00E05B70" w:rsidP="00A5359F">
      <w:pPr>
        <w:pStyle w:val="ac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5434AD" w:rsidRPr="00A5359F" w:rsidRDefault="00AE6E07" w:rsidP="00A5359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5359F">
        <w:rPr>
          <w:rStyle w:val="extended-textshort"/>
          <w:rFonts w:ascii="Times New Roman" w:hAnsi="Times New Roman"/>
          <w:sz w:val="28"/>
          <w:szCs w:val="28"/>
        </w:rPr>
        <w:t xml:space="preserve">  </w:t>
      </w:r>
    </w:p>
    <w:p w:rsidR="005434AD" w:rsidRPr="00A5359F" w:rsidRDefault="005434AD" w:rsidP="00A5359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434AD" w:rsidRPr="00A5359F" w:rsidRDefault="005434AD" w:rsidP="00A5359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434AD" w:rsidRPr="00A5359F" w:rsidRDefault="005434AD" w:rsidP="00A5359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434AD" w:rsidRPr="00A5359F" w:rsidRDefault="005434AD" w:rsidP="00A5359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434AD" w:rsidRPr="00A5359F" w:rsidRDefault="005434AD" w:rsidP="00A5359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E6E07" w:rsidRPr="00A5359F" w:rsidRDefault="00AE6E07" w:rsidP="00A5359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4389C" w:rsidRPr="00A5359F" w:rsidRDefault="0094389C" w:rsidP="00A5359F">
      <w:pPr>
        <w:pStyle w:val="ac"/>
        <w:jc w:val="both"/>
        <w:rPr>
          <w:rFonts w:ascii="Times New Roman" w:hAnsi="Times New Roman"/>
          <w:sz w:val="28"/>
          <w:szCs w:val="28"/>
        </w:rPr>
      </w:pPr>
    </w:p>
    <w:sectPr w:rsidR="0094389C" w:rsidRPr="00A5359F" w:rsidSect="00A5359F">
      <w:pgSz w:w="11906" w:h="16838"/>
      <w:pgMar w:top="284" w:right="1274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780" w:rsidRDefault="00476780">
      <w:r>
        <w:separator/>
      </w:r>
    </w:p>
  </w:endnote>
  <w:endnote w:type="continuationSeparator" w:id="1">
    <w:p w:rsidR="00476780" w:rsidRDefault="00476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onstone"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780" w:rsidRDefault="00476780">
      <w:r>
        <w:separator/>
      </w:r>
    </w:p>
  </w:footnote>
  <w:footnote w:type="continuationSeparator" w:id="1">
    <w:p w:rsidR="00476780" w:rsidRDefault="004767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3E21B2"/>
    <w:lvl w:ilvl="0">
      <w:numFmt w:val="decimal"/>
      <w:lvlText w:val="*"/>
      <w:lvlJc w:val="left"/>
    </w:lvl>
  </w:abstractNum>
  <w:abstractNum w:abstractNumId="1">
    <w:nsid w:val="01427670"/>
    <w:multiLevelType w:val="multilevel"/>
    <w:tmpl w:val="F962B85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2D71BAF"/>
    <w:multiLevelType w:val="hybridMultilevel"/>
    <w:tmpl w:val="6EA88910"/>
    <w:lvl w:ilvl="0" w:tplc="77D49EB8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076E2AB1"/>
    <w:multiLevelType w:val="hybridMultilevel"/>
    <w:tmpl w:val="E5405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947CB0"/>
    <w:multiLevelType w:val="multilevel"/>
    <w:tmpl w:val="903E27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0D5F2DC0"/>
    <w:multiLevelType w:val="hybridMultilevel"/>
    <w:tmpl w:val="0B1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C5B72"/>
    <w:multiLevelType w:val="singleLevel"/>
    <w:tmpl w:val="B5CE553C"/>
    <w:lvl w:ilvl="0">
      <w:start w:val="1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7">
    <w:nsid w:val="11824B9E"/>
    <w:multiLevelType w:val="hybridMultilevel"/>
    <w:tmpl w:val="24402EE0"/>
    <w:lvl w:ilvl="0" w:tplc="733664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080DEC"/>
    <w:multiLevelType w:val="hybridMultilevel"/>
    <w:tmpl w:val="AB4C009C"/>
    <w:lvl w:ilvl="0" w:tplc="77D49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0155E1"/>
    <w:multiLevelType w:val="hybridMultilevel"/>
    <w:tmpl w:val="6DCA7E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83B65"/>
    <w:multiLevelType w:val="singleLevel"/>
    <w:tmpl w:val="90406930"/>
    <w:lvl w:ilvl="0">
      <w:start w:val="4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1">
    <w:nsid w:val="32C33254"/>
    <w:multiLevelType w:val="hybridMultilevel"/>
    <w:tmpl w:val="0346DEC4"/>
    <w:lvl w:ilvl="0" w:tplc="EF96D88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37E045BD"/>
    <w:multiLevelType w:val="multilevel"/>
    <w:tmpl w:val="62A60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A227C7A"/>
    <w:multiLevelType w:val="multilevel"/>
    <w:tmpl w:val="5F44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BE1A7D"/>
    <w:multiLevelType w:val="hybridMultilevel"/>
    <w:tmpl w:val="880CDA8C"/>
    <w:lvl w:ilvl="0" w:tplc="30802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105913"/>
    <w:multiLevelType w:val="multilevel"/>
    <w:tmpl w:val="FAC4B6B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364222B"/>
    <w:multiLevelType w:val="hybridMultilevel"/>
    <w:tmpl w:val="9D8EBE9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B5A6D"/>
    <w:multiLevelType w:val="hybridMultilevel"/>
    <w:tmpl w:val="24F42514"/>
    <w:lvl w:ilvl="0" w:tplc="77D49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492392"/>
    <w:multiLevelType w:val="hybridMultilevel"/>
    <w:tmpl w:val="94C0FDE4"/>
    <w:lvl w:ilvl="0" w:tplc="77D49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D97877"/>
    <w:multiLevelType w:val="hybridMultilevel"/>
    <w:tmpl w:val="849CC36C"/>
    <w:lvl w:ilvl="0" w:tplc="77D49EB8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5409162E"/>
    <w:multiLevelType w:val="hybridMultilevel"/>
    <w:tmpl w:val="21C62B4C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>
    <w:nsid w:val="577D2237"/>
    <w:multiLevelType w:val="hybridMultilevel"/>
    <w:tmpl w:val="D01C3BC2"/>
    <w:lvl w:ilvl="0" w:tplc="09D20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8F5EE4"/>
    <w:multiLevelType w:val="hybridMultilevel"/>
    <w:tmpl w:val="43AEB9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229E5"/>
    <w:multiLevelType w:val="hybridMultilevel"/>
    <w:tmpl w:val="06AC3F6A"/>
    <w:lvl w:ilvl="0" w:tplc="4AC613B2">
      <w:start w:val="65535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cs="Moonston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638B2947"/>
    <w:multiLevelType w:val="hybridMultilevel"/>
    <w:tmpl w:val="4814A888"/>
    <w:lvl w:ilvl="0" w:tplc="B87036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65D563EA"/>
    <w:multiLevelType w:val="hybridMultilevel"/>
    <w:tmpl w:val="895875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E28B5"/>
    <w:multiLevelType w:val="hybridMultilevel"/>
    <w:tmpl w:val="3F4CD868"/>
    <w:lvl w:ilvl="0" w:tplc="77D49EB8">
      <w:start w:val="1"/>
      <w:numFmt w:val="bullet"/>
      <w:lvlText w:val=""/>
      <w:lvlJc w:val="left"/>
      <w:pPr>
        <w:tabs>
          <w:tab w:val="num" w:pos="1293"/>
        </w:tabs>
        <w:ind w:left="129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27">
    <w:nsid w:val="68705A91"/>
    <w:multiLevelType w:val="hybridMultilevel"/>
    <w:tmpl w:val="67F8ED68"/>
    <w:lvl w:ilvl="0" w:tplc="77D49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9A3EF9"/>
    <w:multiLevelType w:val="hybridMultilevel"/>
    <w:tmpl w:val="D5108248"/>
    <w:lvl w:ilvl="0" w:tplc="6714E4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46367C"/>
    <w:multiLevelType w:val="hybridMultilevel"/>
    <w:tmpl w:val="E3780F0A"/>
    <w:lvl w:ilvl="0" w:tplc="733664B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75382FBC"/>
    <w:multiLevelType w:val="hybridMultilevel"/>
    <w:tmpl w:val="0106A4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B1112"/>
    <w:multiLevelType w:val="hybridMultilevel"/>
    <w:tmpl w:val="3AE605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355BF"/>
    <w:multiLevelType w:val="hybridMultilevel"/>
    <w:tmpl w:val="8D324A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A3072"/>
    <w:multiLevelType w:val="hybridMultilevel"/>
    <w:tmpl w:val="782CA6F8"/>
    <w:lvl w:ilvl="0" w:tplc="77D49E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2"/>
        </w:tabs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2"/>
        </w:tabs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2"/>
        </w:tabs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2"/>
        </w:tabs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2"/>
        </w:tabs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2"/>
        </w:tabs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2"/>
        </w:tabs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2"/>
        </w:tabs>
        <w:ind w:left="6902" w:hanging="360"/>
      </w:pPr>
      <w:rPr>
        <w:rFonts w:ascii="Wingdings" w:hAnsi="Wingdings" w:hint="default"/>
      </w:rPr>
    </w:lvl>
  </w:abstractNum>
  <w:abstractNum w:abstractNumId="34">
    <w:nsid w:val="7C896D3A"/>
    <w:multiLevelType w:val="hybridMultilevel"/>
    <w:tmpl w:val="A20A094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9F22E2"/>
    <w:multiLevelType w:val="hybridMultilevel"/>
    <w:tmpl w:val="02408A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6"/>
  </w:num>
  <w:num w:numId="5">
    <w:abstractNumId w:val="10"/>
  </w:num>
  <w:num w:numId="6">
    <w:abstractNumId w:val="2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3"/>
  </w:num>
  <w:num w:numId="9">
    <w:abstractNumId w:val="2"/>
  </w:num>
  <w:num w:numId="10">
    <w:abstractNumId w:val="8"/>
  </w:num>
  <w:num w:numId="11">
    <w:abstractNumId w:val="27"/>
  </w:num>
  <w:num w:numId="12">
    <w:abstractNumId w:val="18"/>
  </w:num>
  <w:num w:numId="13">
    <w:abstractNumId w:val="7"/>
  </w:num>
  <w:num w:numId="14">
    <w:abstractNumId w:val="19"/>
  </w:num>
  <w:num w:numId="15">
    <w:abstractNumId w:val="17"/>
  </w:num>
  <w:num w:numId="16">
    <w:abstractNumId w:val="9"/>
  </w:num>
  <w:num w:numId="17">
    <w:abstractNumId w:val="15"/>
  </w:num>
  <w:num w:numId="18">
    <w:abstractNumId w:val="24"/>
  </w:num>
  <w:num w:numId="19">
    <w:abstractNumId w:val="20"/>
  </w:num>
  <w:num w:numId="20">
    <w:abstractNumId w:val="12"/>
  </w:num>
  <w:num w:numId="2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2">
    <w:abstractNumId w:val="4"/>
  </w:num>
  <w:num w:numId="23">
    <w:abstractNumId w:val="14"/>
  </w:num>
  <w:num w:numId="24">
    <w:abstractNumId w:val="1"/>
  </w:num>
  <w:num w:numId="25">
    <w:abstractNumId w:val="26"/>
  </w:num>
  <w:num w:numId="26">
    <w:abstractNumId w:val="3"/>
  </w:num>
  <w:num w:numId="27">
    <w:abstractNumId w:val="21"/>
  </w:num>
  <w:num w:numId="28">
    <w:abstractNumId w:val="16"/>
  </w:num>
  <w:num w:numId="29">
    <w:abstractNumId w:val="34"/>
  </w:num>
  <w:num w:numId="30">
    <w:abstractNumId w:val="28"/>
  </w:num>
  <w:num w:numId="31">
    <w:abstractNumId w:val="22"/>
  </w:num>
  <w:num w:numId="32">
    <w:abstractNumId w:val="32"/>
  </w:num>
  <w:num w:numId="33">
    <w:abstractNumId w:val="31"/>
  </w:num>
  <w:num w:numId="34">
    <w:abstractNumId w:val="25"/>
  </w:num>
  <w:num w:numId="35">
    <w:abstractNumId w:val="5"/>
  </w:num>
  <w:num w:numId="36">
    <w:abstractNumId w:val="35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2F1"/>
    <w:rsid w:val="0001034D"/>
    <w:rsid w:val="00013073"/>
    <w:rsid w:val="00017B0B"/>
    <w:rsid w:val="0002775E"/>
    <w:rsid w:val="00042C26"/>
    <w:rsid w:val="0004368C"/>
    <w:rsid w:val="00054C2B"/>
    <w:rsid w:val="00060A97"/>
    <w:rsid w:val="0007490B"/>
    <w:rsid w:val="000819B9"/>
    <w:rsid w:val="0008544A"/>
    <w:rsid w:val="00090126"/>
    <w:rsid w:val="0009384F"/>
    <w:rsid w:val="000A74E9"/>
    <w:rsid w:val="000C4D2F"/>
    <w:rsid w:val="000C56C0"/>
    <w:rsid w:val="000C74CC"/>
    <w:rsid w:val="000F2AC1"/>
    <w:rsid w:val="000F54FD"/>
    <w:rsid w:val="000F5B5A"/>
    <w:rsid w:val="000F699E"/>
    <w:rsid w:val="000F7F52"/>
    <w:rsid w:val="00104C90"/>
    <w:rsid w:val="00112DC2"/>
    <w:rsid w:val="00114D5B"/>
    <w:rsid w:val="0011509D"/>
    <w:rsid w:val="00116EB7"/>
    <w:rsid w:val="0012613C"/>
    <w:rsid w:val="00133BDC"/>
    <w:rsid w:val="00146CCB"/>
    <w:rsid w:val="00152105"/>
    <w:rsid w:val="001619D4"/>
    <w:rsid w:val="001627B9"/>
    <w:rsid w:val="001635FE"/>
    <w:rsid w:val="0016502B"/>
    <w:rsid w:val="00166C04"/>
    <w:rsid w:val="0017237E"/>
    <w:rsid w:val="001808C6"/>
    <w:rsid w:val="0018278A"/>
    <w:rsid w:val="00183DD9"/>
    <w:rsid w:val="0019082C"/>
    <w:rsid w:val="00197153"/>
    <w:rsid w:val="001A0F18"/>
    <w:rsid w:val="001A5FE2"/>
    <w:rsid w:val="001A601A"/>
    <w:rsid w:val="001A758E"/>
    <w:rsid w:val="001B42DA"/>
    <w:rsid w:val="001B439D"/>
    <w:rsid w:val="001B746A"/>
    <w:rsid w:val="001C17AD"/>
    <w:rsid w:val="001C3C29"/>
    <w:rsid w:val="001C52CA"/>
    <w:rsid w:val="001D35EE"/>
    <w:rsid w:val="001D45F4"/>
    <w:rsid w:val="001E6F4A"/>
    <w:rsid w:val="001F283E"/>
    <w:rsid w:val="00204D5D"/>
    <w:rsid w:val="0021451E"/>
    <w:rsid w:val="00215F15"/>
    <w:rsid w:val="00224F32"/>
    <w:rsid w:val="00226FEA"/>
    <w:rsid w:val="00230070"/>
    <w:rsid w:val="002403C2"/>
    <w:rsid w:val="0024775F"/>
    <w:rsid w:val="00253DBE"/>
    <w:rsid w:val="0025740A"/>
    <w:rsid w:val="0026298F"/>
    <w:rsid w:val="002662A5"/>
    <w:rsid w:val="0026670C"/>
    <w:rsid w:val="00273A98"/>
    <w:rsid w:val="00282C7A"/>
    <w:rsid w:val="00284266"/>
    <w:rsid w:val="00291238"/>
    <w:rsid w:val="002A094B"/>
    <w:rsid w:val="002B13D3"/>
    <w:rsid w:val="002B368C"/>
    <w:rsid w:val="002B36A8"/>
    <w:rsid w:val="002B4BAC"/>
    <w:rsid w:val="002B7101"/>
    <w:rsid w:val="002C61D9"/>
    <w:rsid w:val="002D7214"/>
    <w:rsid w:val="002E0B12"/>
    <w:rsid w:val="002E1F12"/>
    <w:rsid w:val="002F6D80"/>
    <w:rsid w:val="00303AAF"/>
    <w:rsid w:val="00310CD4"/>
    <w:rsid w:val="003130FB"/>
    <w:rsid w:val="00320F22"/>
    <w:rsid w:val="003228CA"/>
    <w:rsid w:val="00326342"/>
    <w:rsid w:val="00333ED3"/>
    <w:rsid w:val="00342AC4"/>
    <w:rsid w:val="003614AC"/>
    <w:rsid w:val="003632F1"/>
    <w:rsid w:val="00366548"/>
    <w:rsid w:val="00366FA6"/>
    <w:rsid w:val="00375A03"/>
    <w:rsid w:val="00380258"/>
    <w:rsid w:val="00390700"/>
    <w:rsid w:val="00396146"/>
    <w:rsid w:val="00397EE3"/>
    <w:rsid w:val="003A1C76"/>
    <w:rsid w:val="003A544F"/>
    <w:rsid w:val="003B3585"/>
    <w:rsid w:val="003B516F"/>
    <w:rsid w:val="003B5A37"/>
    <w:rsid w:val="003D67A2"/>
    <w:rsid w:val="003D6F02"/>
    <w:rsid w:val="003E024E"/>
    <w:rsid w:val="003E03ED"/>
    <w:rsid w:val="003E0457"/>
    <w:rsid w:val="003E27BD"/>
    <w:rsid w:val="003E35EB"/>
    <w:rsid w:val="003E3BF4"/>
    <w:rsid w:val="003E458A"/>
    <w:rsid w:val="003E68D0"/>
    <w:rsid w:val="003F1CC7"/>
    <w:rsid w:val="004118DC"/>
    <w:rsid w:val="00425982"/>
    <w:rsid w:val="00427378"/>
    <w:rsid w:val="00427AEF"/>
    <w:rsid w:val="004318C6"/>
    <w:rsid w:val="00433605"/>
    <w:rsid w:val="004359AF"/>
    <w:rsid w:val="00436429"/>
    <w:rsid w:val="00440824"/>
    <w:rsid w:val="0044206D"/>
    <w:rsid w:val="0044346D"/>
    <w:rsid w:val="004545E7"/>
    <w:rsid w:val="00466F3A"/>
    <w:rsid w:val="00474E73"/>
    <w:rsid w:val="00476780"/>
    <w:rsid w:val="00482039"/>
    <w:rsid w:val="00492973"/>
    <w:rsid w:val="004A2600"/>
    <w:rsid w:val="004A34CF"/>
    <w:rsid w:val="004A60D2"/>
    <w:rsid w:val="004B1F7C"/>
    <w:rsid w:val="004B2198"/>
    <w:rsid w:val="004B2722"/>
    <w:rsid w:val="004B3EC6"/>
    <w:rsid w:val="004B4197"/>
    <w:rsid w:val="004C4471"/>
    <w:rsid w:val="004C6778"/>
    <w:rsid w:val="004D6619"/>
    <w:rsid w:val="004E5735"/>
    <w:rsid w:val="004F570E"/>
    <w:rsid w:val="005060E3"/>
    <w:rsid w:val="005079F8"/>
    <w:rsid w:val="005218A4"/>
    <w:rsid w:val="00521EF9"/>
    <w:rsid w:val="00534876"/>
    <w:rsid w:val="0053682D"/>
    <w:rsid w:val="0053711B"/>
    <w:rsid w:val="005434AD"/>
    <w:rsid w:val="00561CF9"/>
    <w:rsid w:val="00562DDC"/>
    <w:rsid w:val="0056481E"/>
    <w:rsid w:val="005656A7"/>
    <w:rsid w:val="00576941"/>
    <w:rsid w:val="00580EE0"/>
    <w:rsid w:val="00584DA8"/>
    <w:rsid w:val="005A2B1F"/>
    <w:rsid w:val="005A2F53"/>
    <w:rsid w:val="005A6847"/>
    <w:rsid w:val="005C314C"/>
    <w:rsid w:val="005C3DD7"/>
    <w:rsid w:val="005E6682"/>
    <w:rsid w:val="005F6730"/>
    <w:rsid w:val="00611897"/>
    <w:rsid w:val="006515FA"/>
    <w:rsid w:val="0065476E"/>
    <w:rsid w:val="00665467"/>
    <w:rsid w:val="00665D74"/>
    <w:rsid w:val="00673B48"/>
    <w:rsid w:val="00676E59"/>
    <w:rsid w:val="0068065C"/>
    <w:rsid w:val="0068563E"/>
    <w:rsid w:val="00685BCB"/>
    <w:rsid w:val="00686DDC"/>
    <w:rsid w:val="00693231"/>
    <w:rsid w:val="00693E72"/>
    <w:rsid w:val="006A1A76"/>
    <w:rsid w:val="006A2A28"/>
    <w:rsid w:val="006A63AC"/>
    <w:rsid w:val="006A7442"/>
    <w:rsid w:val="006B084A"/>
    <w:rsid w:val="006B1548"/>
    <w:rsid w:val="006D3643"/>
    <w:rsid w:val="006E2F52"/>
    <w:rsid w:val="006F103E"/>
    <w:rsid w:val="00700CF1"/>
    <w:rsid w:val="007026F2"/>
    <w:rsid w:val="007033C0"/>
    <w:rsid w:val="00705D37"/>
    <w:rsid w:val="00714592"/>
    <w:rsid w:val="007150B0"/>
    <w:rsid w:val="007174CD"/>
    <w:rsid w:val="00723340"/>
    <w:rsid w:val="00723DC4"/>
    <w:rsid w:val="00725844"/>
    <w:rsid w:val="00725C89"/>
    <w:rsid w:val="00727390"/>
    <w:rsid w:val="007364AE"/>
    <w:rsid w:val="007405AF"/>
    <w:rsid w:val="007633F7"/>
    <w:rsid w:val="007700C0"/>
    <w:rsid w:val="00783044"/>
    <w:rsid w:val="00786AE5"/>
    <w:rsid w:val="00793B5F"/>
    <w:rsid w:val="007A4668"/>
    <w:rsid w:val="007B69BD"/>
    <w:rsid w:val="007C14C1"/>
    <w:rsid w:val="007C6A93"/>
    <w:rsid w:val="007D0CA9"/>
    <w:rsid w:val="007D4715"/>
    <w:rsid w:val="007D7BC0"/>
    <w:rsid w:val="007D7CAA"/>
    <w:rsid w:val="007E2B42"/>
    <w:rsid w:val="007E3F61"/>
    <w:rsid w:val="007E50DE"/>
    <w:rsid w:val="007F0455"/>
    <w:rsid w:val="007F2BF1"/>
    <w:rsid w:val="007F6338"/>
    <w:rsid w:val="00800602"/>
    <w:rsid w:val="00806313"/>
    <w:rsid w:val="00806871"/>
    <w:rsid w:val="00811408"/>
    <w:rsid w:val="00816AB7"/>
    <w:rsid w:val="00816ADB"/>
    <w:rsid w:val="008231B1"/>
    <w:rsid w:val="00830565"/>
    <w:rsid w:val="00835183"/>
    <w:rsid w:val="008415A2"/>
    <w:rsid w:val="00844378"/>
    <w:rsid w:val="00856AB0"/>
    <w:rsid w:val="00871107"/>
    <w:rsid w:val="00871A10"/>
    <w:rsid w:val="008738A6"/>
    <w:rsid w:val="008846C7"/>
    <w:rsid w:val="00884F9B"/>
    <w:rsid w:val="00890050"/>
    <w:rsid w:val="00890753"/>
    <w:rsid w:val="0089379B"/>
    <w:rsid w:val="00894DCB"/>
    <w:rsid w:val="008B39B5"/>
    <w:rsid w:val="008B479A"/>
    <w:rsid w:val="008B7815"/>
    <w:rsid w:val="008B7F16"/>
    <w:rsid w:val="008D68D2"/>
    <w:rsid w:val="008D6D6C"/>
    <w:rsid w:val="008E2A8F"/>
    <w:rsid w:val="008E4AC7"/>
    <w:rsid w:val="008F2CC2"/>
    <w:rsid w:val="008F41BD"/>
    <w:rsid w:val="00902196"/>
    <w:rsid w:val="0090504A"/>
    <w:rsid w:val="00905B62"/>
    <w:rsid w:val="00910883"/>
    <w:rsid w:val="00911194"/>
    <w:rsid w:val="0091704B"/>
    <w:rsid w:val="009338E5"/>
    <w:rsid w:val="009409E4"/>
    <w:rsid w:val="009417E3"/>
    <w:rsid w:val="0094389C"/>
    <w:rsid w:val="00944455"/>
    <w:rsid w:val="009571BD"/>
    <w:rsid w:val="0095785C"/>
    <w:rsid w:val="009605FB"/>
    <w:rsid w:val="009662D6"/>
    <w:rsid w:val="00966F70"/>
    <w:rsid w:val="00970F34"/>
    <w:rsid w:val="009866F1"/>
    <w:rsid w:val="00991F73"/>
    <w:rsid w:val="00994062"/>
    <w:rsid w:val="009B04C0"/>
    <w:rsid w:val="009B2032"/>
    <w:rsid w:val="009C0E12"/>
    <w:rsid w:val="009C136B"/>
    <w:rsid w:val="009C286D"/>
    <w:rsid w:val="009C3DBC"/>
    <w:rsid w:val="009D6CF3"/>
    <w:rsid w:val="009E3AC8"/>
    <w:rsid w:val="009E55D3"/>
    <w:rsid w:val="009F1692"/>
    <w:rsid w:val="009F5A39"/>
    <w:rsid w:val="00A020F4"/>
    <w:rsid w:val="00A16761"/>
    <w:rsid w:val="00A16925"/>
    <w:rsid w:val="00A20D2B"/>
    <w:rsid w:val="00A23DD9"/>
    <w:rsid w:val="00A25471"/>
    <w:rsid w:val="00A3614C"/>
    <w:rsid w:val="00A50197"/>
    <w:rsid w:val="00A5359F"/>
    <w:rsid w:val="00A54D90"/>
    <w:rsid w:val="00A9206D"/>
    <w:rsid w:val="00A93340"/>
    <w:rsid w:val="00AA24F6"/>
    <w:rsid w:val="00AA6472"/>
    <w:rsid w:val="00AA6611"/>
    <w:rsid w:val="00AA742A"/>
    <w:rsid w:val="00AB321A"/>
    <w:rsid w:val="00AB58D6"/>
    <w:rsid w:val="00AC1399"/>
    <w:rsid w:val="00AC1989"/>
    <w:rsid w:val="00AC7383"/>
    <w:rsid w:val="00AC74B1"/>
    <w:rsid w:val="00AD432F"/>
    <w:rsid w:val="00AE2DB6"/>
    <w:rsid w:val="00AE4336"/>
    <w:rsid w:val="00AE6E07"/>
    <w:rsid w:val="00AE76B8"/>
    <w:rsid w:val="00AF48F5"/>
    <w:rsid w:val="00AF6645"/>
    <w:rsid w:val="00B02A7A"/>
    <w:rsid w:val="00B07740"/>
    <w:rsid w:val="00B11868"/>
    <w:rsid w:val="00B1484A"/>
    <w:rsid w:val="00B31F67"/>
    <w:rsid w:val="00B32B70"/>
    <w:rsid w:val="00B32DAF"/>
    <w:rsid w:val="00B3625D"/>
    <w:rsid w:val="00B41A69"/>
    <w:rsid w:val="00B4497D"/>
    <w:rsid w:val="00B4701D"/>
    <w:rsid w:val="00B5151A"/>
    <w:rsid w:val="00B519AF"/>
    <w:rsid w:val="00B55032"/>
    <w:rsid w:val="00B7220A"/>
    <w:rsid w:val="00B72B90"/>
    <w:rsid w:val="00B82F50"/>
    <w:rsid w:val="00BA25AC"/>
    <w:rsid w:val="00BA5367"/>
    <w:rsid w:val="00BB12C1"/>
    <w:rsid w:val="00BB1465"/>
    <w:rsid w:val="00BB2115"/>
    <w:rsid w:val="00BB44EB"/>
    <w:rsid w:val="00BC0B7F"/>
    <w:rsid w:val="00BD559B"/>
    <w:rsid w:val="00BD65FE"/>
    <w:rsid w:val="00BE3042"/>
    <w:rsid w:val="00BE6350"/>
    <w:rsid w:val="00BE66E0"/>
    <w:rsid w:val="00BF06BA"/>
    <w:rsid w:val="00BF63AC"/>
    <w:rsid w:val="00C036D2"/>
    <w:rsid w:val="00C03895"/>
    <w:rsid w:val="00C0519D"/>
    <w:rsid w:val="00C069C5"/>
    <w:rsid w:val="00C13546"/>
    <w:rsid w:val="00C16638"/>
    <w:rsid w:val="00C244E7"/>
    <w:rsid w:val="00C27E3C"/>
    <w:rsid w:val="00C339F5"/>
    <w:rsid w:val="00C50656"/>
    <w:rsid w:val="00C50809"/>
    <w:rsid w:val="00C6029B"/>
    <w:rsid w:val="00C639F5"/>
    <w:rsid w:val="00C7227E"/>
    <w:rsid w:val="00C9135B"/>
    <w:rsid w:val="00C96B17"/>
    <w:rsid w:val="00CD455A"/>
    <w:rsid w:val="00CD5D6F"/>
    <w:rsid w:val="00CD6114"/>
    <w:rsid w:val="00CE0807"/>
    <w:rsid w:val="00CE2DF6"/>
    <w:rsid w:val="00CE5C83"/>
    <w:rsid w:val="00CE6E71"/>
    <w:rsid w:val="00CF4BDF"/>
    <w:rsid w:val="00CF5464"/>
    <w:rsid w:val="00D007C9"/>
    <w:rsid w:val="00D04C39"/>
    <w:rsid w:val="00D11EB3"/>
    <w:rsid w:val="00D12B72"/>
    <w:rsid w:val="00D20A17"/>
    <w:rsid w:val="00D239AB"/>
    <w:rsid w:val="00D274A8"/>
    <w:rsid w:val="00D27B4B"/>
    <w:rsid w:val="00D30661"/>
    <w:rsid w:val="00D35F2F"/>
    <w:rsid w:val="00D417CC"/>
    <w:rsid w:val="00D41F86"/>
    <w:rsid w:val="00D45309"/>
    <w:rsid w:val="00D471A7"/>
    <w:rsid w:val="00D516AD"/>
    <w:rsid w:val="00D54542"/>
    <w:rsid w:val="00D61D9A"/>
    <w:rsid w:val="00D62871"/>
    <w:rsid w:val="00D66D3F"/>
    <w:rsid w:val="00D74FBF"/>
    <w:rsid w:val="00D77A04"/>
    <w:rsid w:val="00D80ACF"/>
    <w:rsid w:val="00D84427"/>
    <w:rsid w:val="00D855AD"/>
    <w:rsid w:val="00D86739"/>
    <w:rsid w:val="00D87B7C"/>
    <w:rsid w:val="00D87DBE"/>
    <w:rsid w:val="00D902E2"/>
    <w:rsid w:val="00DA0AF9"/>
    <w:rsid w:val="00DB077D"/>
    <w:rsid w:val="00DB4F40"/>
    <w:rsid w:val="00DD3C07"/>
    <w:rsid w:val="00DD4317"/>
    <w:rsid w:val="00DE2C12"/>
    <w:rsid w:val="00DF161A"/>
    <w:rsid w:val="00DF249D"/>
    <w:rsid w:val="00DF3370"/>
    <w:rsid w:val="00E02C72"/>
    <w:rsid w:val="00E05B70"/>
    <w:rsid w:val="00E11AA9"/>
    <w:rsid w:val="00E1280C"/>
    <w:rsid w:val="00E1522F"/>
    <w:rsid w:val="00E4088F"/>
    <w:rsid w:val="00E4399F"/>
    <w:rsid w:val="00E43E81"/>
    <w:rsid w:val="00E57416"/>
    <w:rsid w:val="00E64986"/>
    <w:rsid w:val="00E656CC"/>
    <w:rsid w:val="00E70CEF"/>
    <w:rsid w:val="00E7193D"/>
    <w:rsid w:val="00E877B2"/>
    <w:rsid w:val="00E95001"/>
    <w:rsid w:val="00E95C9D"/>
    <w:rsid w:val="00E96A70"/>
    <w:rsid w:val="00EA0D82"/>
    <w:rsid w:val="00EA5208"/>
    <w:rsid w:val="00EB2009"/>
    <w:rsid w:val="00EB366C"/>
    <w:rsid w:val="00EB6FF8"/>
    <w:rsid w:val="00EC627C"/>
    <w:rsid w:val="00ED15C4"/>
    <w:rsid w:val="00EE59A5"/>
    <w:rsid w:val="00EF16F5"/>
    <w:rsid w:val="00EF5710"/>
    <w:rsid w:val="00EF6782"/>
    <w:rsid w:val="00F1360D"/>
    <w:rsid w:val="00F20E96"/>
    <w:rsid w:val="00F21044"/>
    <w:rsid w:val="00F230EC"/>
    <w:rsid w:val="00F2764E"/>
    <w:rsid w:val="00F303EF"/>
    <w:rsid w:val="00F31E6B"/>
    <w:rsid w:val="00F419B0"/>
    <w:rsid w:val="00F42DD4"/>
    <w:rsid w:val="00F51999"/>
    <w:rsid w:val="00F55747"/>
    <w:rsid w:val="00F616C7"/>
    <w:rsid w:val="00F62B8E"/>
    <w:rsid w:val="00F66CAB"/>
    <w:rsid w:val="00F93590"/>
    <w:rsid w:val="00F94813"/>
    <w:rsid w:val="00F94AF2"/>
    <w:rsid w:val="00F95F51"/>
    <w:rsid w:val="00F966A3"/>
    <w:rsid w:val="00FA2792"/>
    <w:rsid w:val="00FA3DFF"/>
    <w:rsid w:val="00FB0391"/>
    <w:rsid w:val="00FB07B5"/>
    <w:rsid w:val="00FB0BE5"/>
    <w:rsid w:val="00FB3ACF"/>
    <w:rsid w:val="00FC5F0B"/>
    <w:rsid w:val="00FD0BCF"/>
    <w:rsid w:val="00FD5B85"/>
    <w:rsid w:val="00FE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4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74B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C74B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C74B1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64986"/>
    <w:pPr>
      <w:widowControl w:val="0"/>
      <w:ind w:left="-142" w:firstLine="142"/>
      <w:jc w:val="center"/>
    </w:pPr>
    <w:rPr>
      <w:szCs w:val="20"/>
    </w:rPr>
  </w:style>
  <w:style w:type="table" w:styleId="a4">
    <w:name w:val="Table Grid"/>
    <w:basedOn w:val="a1"/>
    <w:uiPriority w:val="59"/>
    <w:rsid w:val="00482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482039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styleId="a6">
    <w:name w:val="Hyperlink"/>
    <w:rsid w:val="009417E3"/>
    <w:rPr>
      <w:color w:val="0000FF"/>
      <w:u w:val="single"/>
    </w:rPr>
  </w:style>
  <w:style w:type="paragraph" w:styleId="a7">
    <w:name w:val="Balloon Text"/>
    <w:basedOn w:val="a"/>
    <w:semiHidden/>
    <w:rsid w:val="00BA25A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D54542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9">
    <w:name w:val="Знак Знак Знак Знак Знак Знак Знак Знак Знак Знак"/>
    <w:basedOn w:val="a"/>
    <w:rsid w:val="001C52CA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customStyle="1" w:styleId="FontStyle20">
    <w:name w:val="Font Style20"/>
    <w:rsid w:val="00F51999"/>
    <w:rPr>
      <w:rFonts w:ascii="Times New Roman" w:hAnsi="Times New Roman" w:cs="Times New Roman"/>
      <w:sz w:val="28"/>
      <w:szCs w:val="28"/>
    </w:rPr>
  </w:style>
  <w:style w:type="character" w:customStyle="1" w:styleId="FontStyle21">
    <w:name w:val="Font Style21"/>
    <w:rsid w:val="00F51999"/>
    <w:rPr>
      <w:rFonts w:ascii="Times New Roman" w:hAnsi="Times New Roman" w:cs="Times New Roman"/>
      <w:b/>
      <w:bCs/>
      <w:sz w:val="28"/>
      <w:szCs w:val="28"/>
    </w:rPr>
  </w:style>
  <w:style w:type="paragraph" w:styleId="aa">
    <w:name w:val="Body Text"/>
    <w:basedOn w:val="a"/>
    <w:link w:val="ab"/>
    <w:rsid w:val="00AB321A"/>
    <w:pPr>
      <w:spacing w:after="120"/>
    </w:pPr>
  </w:style>
  <w:style w:type="character" w:customStyle="1" w:styleId="ab">
    <w:name w:val="Основной текст Знак"/>
    <w:link w:val="aa"/>
    <w:rsid w:val="00AB321A"/>
    <w:rPr>
      <w:sz w:val="24"/>
      <w:szCs w:val="24"/>
    </w:rPr>
  </w:style>
  <w:style w:type="paragraph" w:styleId="ac">
    <w:name w:val="No Spacing"/>
    <w:link w:val="ad"/>
    <w:uiPriority w:val="1"/>
    <w:qFormat/>
    <w:rsid w:val="00521EF9"/>
    <w:rPr>
      <w:rFonts w:ascii="Cambria" w:eastAsia="Cambria" w:hAnsi="Cambria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21451E"/>
    <w:rPr>
      <w:b/>
      <w:bCs/>
      <w:sz w:val="28"/>
      <w:szCs w:val="24"/>
    </w:rPr>
  </w:style>
  <w:style w:type="character" w:customStyle="1" w:styleId="blk">
    <w:name w:val="blk"/>
    <w:basedOn w:val="a0"/>
    <w:rsid w:val="00AE6E07"/>
  </w:style>
  <w:style w:type="character" w:customStyle="1" w:styleId="ad">
    <w:name w:val="Без интервала Знак"/>
    <w:link w:val="ac"/>
    <w:uiPriority w:val="1"/>
    <w:locked/>
    <w:rsid w:val="00AE6E07"/>
    <w:rPr>
      <w:rFonts w:ascii="Cambria" w:eastAsia="Cambria" w:hAnsi="Cambria"/>
      <w:sz w:val="24"/>
      <w:szCs w:val="24"/>
      <w:lang w:eastAsia="en-US" w:bidi="ar-SA"/>
    </w:rPr>
  </w:style>
  <w:style w:type="character" w:customStyle="1" w:styleId="extended-textshort">
    <w:name w:val="extended-text__short"/>
    <w:basedOn w:val="a0"/>
    <w:rsid w:val="00AE6E07"/>
  </w:style>
  <w:style w:type="paragraph" w:customStyle="1" w:styleId="11">
    <w:name w:val="Основной текст1"/>
    <w:basedOn w:val="a"/>
    <w:rsid w:val="008B479A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spacing w:val="5"/>
      <w:sz w:val="17"/>
      <w:szCs w:val="17"/>
    </w:rPr>
  </w:style>
  <w:style w:type="character" w:customStyle="1" w:styleId="extended-textfull">
    <w:name w:val="extended-text__full"/>
    <w:basedOn w:val="a0"/>
    <w:rsid w:val="009338E5"/>
  </w:style>
  <w:style w:type="paragraph" w:styleId="ae">
    <w:name w:val="List Paragraph"/>
    <w:basedOn w:val="a"/>
    <w:uiPriority w:val="34"/>
    <w:qFormat/>
    <w:rsid w:val="005434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A5359F"/>
  </w:style>
  <w:style w:type="paragraph" w:customStyle="1" w:styleId="msonormalbullet2gif">
    <w:name w:val="msonormalbullet2.gif"/>
    <w:basedOn w:val="a"/>
    <w:rsid w:val="00A5359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dinskoe.ro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9CD4-B356-45D3-9AF0-173E8E17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8554</CharactersWithSpaces>
  <SharedDoc>false</SharedDoc>
  <HLinks>
    <vt:vector size="6" baseType="variant">
      <vt:variant>
        <vt:i4>2359376</vt:i4>
      </vt:variant>
      <vt:variant>
        <vt:i4>0</vt:i4>
      </vt:variant>
      <vt:variant>
        <vt:i4>0</vt:i4>
      </vt:variant>
      <vt:variant>
        <vt:i4>5</vt:i4>
      </vt:variant>
      <vt:variant>
        <vt:lpwstr>mailto:vadinskoe.ro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anova</dc:creator>
  <cp:lastModifiedBy>ТВ</cp:lastModifiedBy>
  <cp:revision>2</cp:revision>
  <cp:lastPrinted>2019-09-12T10:08:00Z</cp:lastPrinted>
  <dcterms:created xsi:type="dcterms:W3CDTF">2021-04-08T08:21:00Z</dcterms:created>
  <dcterms:modified xsi:type="dcterms:W3CDTF">2021-04-08T08:21:00Z</dcterms:modified>
</cp:coreProperties>
</file>